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79" w:rsidRPr="00B360E0" w:rsidRDefault="00175879" w:rsidP="00175879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B360E0">
        <w:rPr>
          <w:rFonts w:ascii="Bookman Old Style" w:hAnsi="Bookman Old Style"/>
          <w:b/>
          <w:sz w:val="28"/>
          <w:szCs w:val="28"/>
          <w:u w:val="single"/>
        </w:rPr>
        <w:t>Year 7 English Skills 2020</w:t>
      </w:r>
    </w:p>
    <w:p w:rsidR="002B2852" w:rsidRPr="00337906" w:rsidRDefault="002B2852" w:rsidP="00175879">
      <w:pPr>
        <w:jc w:val="center"/>
        <w:rPr>
          <w:rFonts w:ascii="Bookman Old Style" w:hAnsi="Bookman Old Style"/>
          <w:b/>
          <w:i/>
          <w:sz w:val="24"/>
          <w:szCs w:val="24"/>
          <w:u w:val="double"/>
        </w:rPr>
      </w:pPr>
      <w:r w:rsidRPr="00337906">
        <w:rPr>
          <w:rFonts w:ascii="Bookman Old Style" w:hAnsi="Bookman Old Style"/>
          <w:b/>
          <w:i/>
          <w:sz w:val="24"/>
          <w:szCs w:val="24"/>
          <w:u w:val="double"/>
        </w:rPr>
        <w:t xml:space="preserve">Mr. </w:t>
      </w:r>
      <w:proofErr w:type="spellStart"/>
      <w:r w:rsidRPr="00337906">
        <w:rPr>
          <w:rFonts w:ascii="Bookman Old Style" w:hAnsi="Bookman Old Style"/>
          <w:b/>
          <w:i/>
          <w:sz w:val="24"/>
          <w:szCs w:val="24"/>
          <w:u w:val="double"/>
        </w:rPr>
        <w:t>G.Garae</w:t>
      </w:r>
      <w:proofErr w:type="spellEnd"/>
      <w:r w:rsidRPr="00337906">
        <w:rPr>
          <w:rFonts w:ascii="Bookman Old Style" w:hAnsi="Bookman Old Style"/>
          <w:b/>
          <w:i/>
          <w:sz w:val="24"/>
          <w:szCs w:val="24"/>
        </w:rPr>
        <w:t xml:space="preserve"> &amp; </w:t>
      </w:r>
      <w:r w:rsidRPr="00337906">
        <w:rPr>
          <w:rFonts w:ascii="Bookman Old Style" w:hAnsi="Bookman Old Style"/>
          <w:b/>
          <w:i/>
          <w:sz w:val="24"/>
          <w:szCs w:val="24"/>
          <w:u w:val="double"/>
        </w:rPr>
        <w:t xml:space="preserve">Mr. </w:t>
      </w:r>
      <w:proofErr w:type="spellStart"/>
      <w:r w:rsidRPr="00337906">
        <w:rPr>
          <w:rFonts w:ascii="Bookman Old Style" w:hAnsi="Bookman Old Style"/>
          <w:b/>
          <w:i/>
          <w:sz w:val="24"/>
          <w:szCs w:val="24"/>
          <w:u w:val="double"/>
        </w:rPr>
        <w:t>Tarihehe</w:t>
      </w:r>
      <w:proofErr w:type="spellEnd"/>
    </w:p>
    <w:p w:rsidR="00175879" w:rsidRPr="00337906" w:rsidRDefault="00175879" w:rsidP="00337906">
      <w:pPr>
        <w:jc w:val="center"/>
        <w:rPr>
          <w:rFonts w:ascii="Bookman Old Style" w:hAnsi="Bookman Old Style"/>
          <w:sz w:val="24"/>
          <w:szCs w:val="24"/>
        </w:rPr>
      </w:pPr>
      <w:r w:rsidRPr="00337906">
        <w:rPr>
          <w:rFonts w:ascii="Bookman Old Style" w:hAnsi="Bookman Old Style"/>
          <w:b/>
          <w:i/>
          <w:sz w:val="24"/>
          <w:szCs w:val="24"/>
          <w:u w:val="single"/>
        </w:rPr>
        <w:t>Objectives:</w:t>
      </w:r>
      <w:r w:rsidRPr="00337906">
        <w:rPr>
          <w:rFonts w:ascii="Bookman Old Style" w:hAnsi="Bookman Old Style"/>
          <w:sz w:val="24"/>
          <w:szCs w:val="24"/>
        </w:rPr>
        <w:t xml:space="preserve">  By the end of this course students should be able to:</w:t>
      </w:r>
    </w:p>
    <w:p w:rsidR="00175879" w:rsidRPr="00C76EC6" w:rsidRDefault="00175879" w:rsidP="00175879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16"/>
          <w:szCs w:val="16"/>
        </w:rPr>
      </w:pPr>
      <w:r w:rsidRPr="00C76EC6">
        <w:rPr>
          <w:rFonts w:ascii="Bookman Old Style" w:hAnsi="Bookman Old Style"/>
          <w:b/>
          <w:sz w:val="16"/>
          <w:szCs w:val="16"/>
        </w:rPr>
        <w:t>Speaking</w:t>
      </w:r>
    </w:p>
    <w:p w:rsidR="00175879" w:rsidRPr="00C76EC6" w:rsidRDefault="00175879" w:rsidP="00175879">
      <w:pPr>
        <w:pStyle w:val="ListParagraph"/>
        <w:rPr>
          <w:rFonts w:ascii="Bookman Old Style" w:hAnsi="Bookman Old Style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159"/>
        <w:gridCol w:w="5358"/>
      </w:tblGrid>
      <w:tr w:rsidR="00175879" w:rsidRPr="00C76EC6" w:rsidTr="00B83DA9">
        <w:trPr>
          <w:trHeight w:val="266"/>
        </w:trPr>
        <w:tc>
          <w:tcPr>
            <w:tcW w:w="51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75879" w:rsidRPr="00C76EC6" w:rsidRDefault="00175879" w:rsidP="00D80793">
            <w:pPr>
              <w:pStyle w:val="ListParagraph"/>
              <w:ind w:left="50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b/>
                <w:sz w:val="16"/>
                <w:szCs w:val="16"/>
              </w:rPr>
              <w:t>Skills</w:t>
            </w:r>
          </w:p>
          <w:p w:rsidR="00175879" w:rsidRPr="00C76EC6" w:rsidRDefault="00175879" w:rsidP="00D80793">
            <w:pPr>
              <w:pStyle w:val="ListParagraph"/>
              <w:ind w:left="502"/>
              <w:rPr>
                <w:b/>
                <w:sz w:val="16"/>
                <w:szCs w:val="16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75879" w:rsidRPr="00C76EC6" w:rsidRDefault="00175879" w:rsidP="00D80793">
            <w:pPr>
              <w:rPr>
                <w:b/>
                <w:sz w:val="16"/>
                <w:szCs w:val="16"/>
              </w:rPr>
            </w:pPr>
            <w:r w:rsidRPr="00C76EC6">
              <w:rPr>
                <w:b/>
                <w:sz w:val="16"/>
                <w:szCs w:val="16"/>
              </w:rPr>
              <w:t>Suggested activities</w:t>
            </w:r>
          </w:p>
        </w:tc>
      </w:tr>
      <w:tr w:rsidR="00175879" w:rsidRPr="00C76EC6" w:rsidTr="00B83DA9">
        <w:trPr>
          <w:trHeight w:val="577"/>
        </w:trPr>
        <w:tc>
          <w:tcPr>
            <w:tcW w:w="5159" w:type="dxa"/>
            <w:tcBorders>
              <w:top w:val="single" w:sz="4" w:space="0" w:color="auto"/>
            </w:tcBorders>
          </w:tcPr>
          <w:p w:rsidR="00175879" w:rsidRPr="00C76EC6" w:rsidRDefault="00175879" w:rsidP="0017587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sz w:val="16"/>
                <w:szCs w:val="16"/>
              </w:rPr>
              <w:t>Articulate and speak audibly</w:t>
            </w:r>
          </w:p>
          <w:p w:rsidR="00175879" w:rsidRPr="00C76EC6" w:rsidRDefault="00175879" w:rsidP="0017587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sz w:val="16"/>
                <w:szCs w:val="16"/>
              </w:rPr>
              <w:t>Speak with correct pronunciation and intonation</w:t>
            </w:r>
          </w:p>
          <w:p w:rsidR="00175879" w:rsidRPr="00C76EC6" w:rsidRDefault="00D80793" w:rsidP="0017587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sz w:val="16"/>
                <w:szCs w:val="16"/>
              </w:rPr>
              <w:t>Ask for information and seek explanation and clarification</w:t>
            </w:r>
          </w:p>
          <w:p w:rsidR="00D80793" w:rsidRPr="00C76EC6" w:rsidRDefault="00D80793" w:rsidP="0017587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sz w:val="16"/>
                <w:szCs w:val="16"/>
              </w:rPr>
              <w:t>Tell stories</w:t>
            </w:r>
          </w:p>
          <w:p w:rsidR="00175879" w:rsidRPr="00C76EC6" w:rsidRDefault="00D80793" w:rsidP="0017587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sz w:val="16"/>
                <w:szCs w:val="16"/>
              </w:rPr>
              <w:t>Give prepare talks\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175879" w:rsidRDefault="00D80793" w:rsidP="008D5B1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sz w:val="16"/>
                <w:szCs w:val="16"/>
              </w:rPr>
              <w:t>Oral activities – group work discussion and presentation</w:t>
            </w:r>
          </w:p>
          <w:p w:rsidR="00337906" w:rsidRPr="00C76EC6" w:rsidRDefault="00337906" w:rsidP="008D5B1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ideo</w:t>
            </w:r>
          </w:p>
        </w:tc>
      </w:tr>
    </w:tbl>
    <w:p w:rsidR="00175879" w:rsidRPr="00C76EC6" w:rsidRDefault="00175879" w:rsidP="00175879">
      <w:pPr>
        <w:rPr>
          <w:sz w:val="16"/>
          <w:szCs w:val="16"/>
        </w:rPr>
      </w:pPr>
    </w:p>
    <w:p w:rsidR="00D80793" w:rsidRPr="00C76EC6" w:rsidRDefault="00D80793" w:rsidP="00D80793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16"/>
          <w:szCs w:val="16"/>
        </w:rPr>
      </w:pPr>
      <w:r w:rsidRPr="00C76EC6">
        <w:rPr>
          <w:rFonts w:ascii="Bookman Old Style" w:hAnsi="Bookman Old Style"/>
          <w:b/>
          <w:sz w:val="16"/>
          <w:szCs w:val="16"/>
        </w:rPr>
        <w:t>Reading</w:t>
      </w:r>
    </w:p>
    <w:tbl>
      <w:tblPr>
        <w:tblStyle w:val="TableGrid"/>
        <w:tblpPr w:leftFromText="180" w:rightFromText="180" w:vertAnchor="text" w:horzAnchor="margin" w:tblpY="210"/>
        <w:tblW w:w="0" w:type="auto"/>
        <w:tblLook w:val="04A0"/>
      </w:tblPr>
      <w:tblGrid>
        <w:gridCol w:w="5193"/>
        <w:gridCol w:w="5225"/>
      </w:tblGrid>
      <w:tr w:rsidR="00337906" w:rsidRPr="00C76EC6" w:rsidTr="00B83DA9">
        <w:trPr>
          <w:trHeight w:val="397"/>
        </w:trPr>
        <w:tc>
          <w:tcPr>
            <w:tcW w:w="5193" w:type="dxa"/>
            <w:shd w:val="clear" w:color="auto" w:fill="C4BC96" w:themeFill="background2" w:themeFillShade="BF"/>
          </w:tcPr>
          <w:p w:rsidR="00D80793" w:rsidRPr="00C76EC6" w:rsidRDefault="00D80793" w:rsidP="00D80793">
            <w:pPr>
              <w:pStyle w:val="ListParagraph"/>
              <w:ind w:left="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b/>
                <w:sz w:val="16"/>
                <w:szCs w:val="16"/>
              </w:rPr>
              <w:t>Skills</w:t>
            </w:r>
          </w:p>
          <w:p w:rsidR="00D80793" w:rsidRPr="00C76EC6" w:rsidRDefault="00D80793" w:rsidP="00D80793">
            <w:pPr>
              <w:pStyle w:val="ListParagraph"/>
              <w:ind w:left="0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225" w:type="dxa"/>
            <w:shd w:val="clear" w:color="auto" w:fill="C4BC96" w:themeFill="background2" w:themeFillShade="BF"/>
          </w:tcPr>
          <w:p w:rsidR="00D80793" w:rsidRPr="00C76EC6" w:rsidRDefault="00D80793" w:rsidP="00D80793">
            <w:pPr>
              <w:pStyle w:val="ListParagraph"/>
              <w:ind w:left="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b/>
                <w:sz w:val="16"/>
                <w:szCs w:val="16"/>
              </w:rPr>
              <w:t>Suggested activities</w:t>
            </w:r>
          </w:p>
        </w:tc>
      </w:tr>
      <w:tr w:rsidR="00D80793" w:rsidRPr="00C76EC6" w:rsidTr="00B83DA9">
        <w:trPr>
          <w:trHeight w:val="1192"/>
        </w:trPr>
        <w:tc>
          <w:tcPr>
            <w:tcW w:w="5193" w:type="dxa"/>
          </w:tcPr>
          <w:p w:rsidR="00D80793" w:rsidRPr="00C76EC6" w:rsidRDefault="00D80793" w:rsidP="00D80793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sz w:val="16"/>
                <w:szCs w:val="16"/>
              </w:rPr>
              <w:t xml:space="preserve"> read materials for general information (gist)</w:t>
            </w:r>
          </w:p>
          <w:p w:rsidR="00D80793" w:rsidRPr="00C76EC6" w:rsidRDefault="00D80793" w:rsidP="00D80793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sz w:val="16"/>
                <w:szCs w:val="16"/>
              </w:rPr>
              <w:t>Read for pleasure</w:t>
            </w:r>
            <w:r w:rsidR="00A0750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80793" w:rsidRPr="00C76EC6" w:rsidRDefault="00D80793" w:rsidP="00D80793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sz w:val="16"/>
                <w:szCs w:val="16"/>
              </w:rPr>
              <w:t xml:space="preserve"> scan for facts</w:t>
            </w:r>
          </w:p>
          <w:p w:rsidR="00D80793" w:rsidRPr="00C76EC6" w:rsidRDefault="00D80793" w:rsidP="008D5B1D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sz w:val="16"/>
                <w:szCs w:val="16"/>
              </w:rPr>
              <w:t>Understand and act upon given instruction</w:t>
            </w:r>
          </w:p>
        </w:tc>
        <w:tc>
          <w:tcPr>
            <w:tcW w:w="5225" w:type="dxa"/>
          </w:tcPr>
          <w:p w:rsidR="00D80793" w:rsidRDefault="00337906" w:rsidP="00337906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37906">
              <w:rPr>
                <w:rFonts w:ascii="Bookman Old Style" w:hAnsi="Bookman Old Style"/>
                <w:sz w:val="16"/>
                <w:szCs w:val="16"/>
              </w:rPr>
              <w:t>Reading comprehension</w:t>
            </w:r>
          </w:p>
          <w:p w:rsidR="00337906" w:rsidRPr="00337906" w:rsidRDefault="00337906" w:rsidP="00337906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ideo</w:t>
            </w:r>
          </w:p>
          <w:p w:rsidR="00337906" w:rsidRPr="00C76EC6" w:rsidRDefault="00337906" w:rsidP="00337906">
            <w:pPr>
              <w:pStyle w:val="ListParagraph"/>
              <w:ind w:left="502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5438F" w:rsidRPr="00B83DA9" w:rsidRDefault="0005438F" w:rsidP="00B83DA9">
      <w:pPr>
        <w:rPr>
          <w:rFonts w:ascii="Bookman Old Style" w:hAnsi="Bookman Old Style"/>
          <w:b/>
          <w:sz w:val="16"/>
          <w:szCs w:val="16"/>
        </w:rPr>
      </w:pPr>
    </w:p>
    <w:p w:rsidR="008D5B1D" w:rsidRPr="00C76EC6" w:rsidRDefault="008D5B1D" w:rsidP="008D5B1D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16"/>
          <w:szCs w:val="16"/>
        </w:rPr>
      </w:pPr>
      <w:r w:rsidRPr="00C76EC6">
        <w:rPr>
          <w:rFonts w:ascii="Bookman Old Style" w:hAnsi="Bookman Old Style"/>
          <w:b/>
          <w:sz w:val="16"/>
          <w:szCs w:val="16"/>
        </w:rPr>
        <w:t xml:space="preserve"> Writing</w:t>
      </w:r>
    </w:p>
    <w:p w:rsidR="008D5B1D" w:rsidRPr="00C76EC6" w:rsidRDefault="008D5B1D" w:rsidP="008D5B1D">
      <w:pPr>
        <w:pStyle w:val="ListParagraph"/>
        <w:ind w:left="360"/>
        <w:rPr>
          <w:rFonts w:ascii="Bookman Old Style" w:hAnsi="Bookman Old Style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250"/>
        <w:gridCol w:w="5289"/>
      </w:tblGrid>
      <w:tr w:rsidR="008D5B1D" w:rsidRPr="00C76EC6" w:rsidTr="00B83DA9">
        <w:trPr>
          <w:trHeight w:val="352"/>
        </w:trPr>
        <w:tc>
          <w:tcPr>
            <w:tcW w:w="5250" w:type="dxa"/>
            <w:shd w:val="clear" w:color="auto" w:fill="C4BC96" w:themeFill="background2" w:themeFillShade="BF"/>
          </w:tcPr>
          <w:p w:rsidR="008D5B1D" w:rsidRPr="00C76EC6" w:rsidRDefault="008D5B1D" w:rsidP="008D5B1D">
            <w:pPr>
              <w:pStyle w:val="ListParagraph"/>
              <w:ind w:left="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b/>
                <w:sz w:val="16"/>
                <w:szCs w:val="16"/>
              </w:rPr>
              <w:t>Skills</w:t>
            </w:r>
          </w:p>
        </w:tc>
        <w:tc>
          <w:tcPr>
            <w:tcW w:w="5289" w:type="dxa"/>
            <w:shd w:val="clear" w:color="auto" w:fill="C4BC96" w:themeFill="background2" w:themeFillShade="BF"/>
          </w:tcPr>
          <w:p w:rsidR="008D5B1D" w:rsidRPr="00C76EC6" w:rsidRDefault="008D5B1D" w:rsidP="008D5B1D">
            <w:pPr>
              <w:pStyle w:val="ListParagraph"/>
              <w:ind w:left="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b/>
                <w:sz w:val="16"/>
                <w:szCs w:val="16"/>
              </w:rPr>
              <w:t>Suggested activities</w:t>
            </w:r>
          </w:p>
          <w:p w:rsidR="00C76EC6" w:rsidRPr="00C76EC6" w:rsidRDefault="00C76EC6" w:rsidP="008D5B1D">
            <w:pPr>
              <w:pStyle w:val="ListParagraph"/>
              <w:ind w:left="0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D5B1D" w:rsidRPr="00C76EC6" w:rsidTr="00B83DA9">
        <w:trPr>
          <w:trHeight w:val="1733"/>
        </w:trPr>
        <w:tc>
          <w:tcPr>
            <w:tcW w:w="5250" w:type="dxa"/>
          </w:tcPr>
          <w:p w:rsidR="008D5B1D" w:rsidRPr="00C76EC6" w:rsidRDefault="008D5B1D" w:rsidP="008D5B1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sz w:val="16"/>
                <w:szCs w:val="16"/>
              </w:rPr>
              <w:t>Recount events</w:t>
            </w:r>
          </w:p>
          <w:p w:rsidR="008D5B1D" w:rsidRPr="00C76EC6" w:rsidRDefault="008D5B1D" w:rsidP="008D5B1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sz w:val="16"/>
                <w:szCs w:val="16"/>
              </w:rPr>
              <w:t>Write neatly and legibly</w:t>
            </w:r>
          </w:p>
          <w:p w:rsidR="008D5B1D" w:rsidRPr="00C76EC6" w:rsidRDefault="008D5B1D" w:rsidP="008D5B1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sz w:val="16"/>
                <w:szCs w:val="16"/>
              </w:rPr>
              <w:t>Write information reports on a given topic of free choice</w:t>
            </w:r>
          </w:p>
          <w:p w:rsidR="008D5B1D" w:rsidRPr="00C76EC6" w:rsidRDefault="008D5B1D" w:rsidP="008D5B1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sz w:val="16"/>
                <w:szCs w:val="16"/>
              </w:rPr>
              <w:t>Write formal and informal letters</w:t>
            </w:r>
          </w:p>
          <w:p w:rsidR="008D5B1D" w:rsidRPr="00C76EC6" w:rsidRDefault="008D5B1D" w:rsidP="008D5B1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sz w:val="16"/>
                <w:szCs w:val="16"/>
              </w:rPr>
              <w:t>Write and argument on a given issue</w:t>
            </w:r>
          </w:p>
          <w:p w:rsidR="008D5B1D" w:rsidRPr="00C76EC6" w:rsidRDefault="008D5B1D" w:rsidP="008D5B1D">
            <w:pPr>
              <w:pStyle w:val="ListParagraph"/>
              <w:ind w:left="502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89" w:type="dxa"/>
          </w:tcPr>
          <w:p w:rsidR="008D5B1D" w:rsidRDefault="008D5B1D" w:rsidP="008D5B1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C76EC6">
              <w:rPr>
                <w:rFonts w:ascii="Bookman Old Style" w:hAnsi="Bookman Old Style"/>
                <w:sz w:val="16"/>
                <w:szCs w:val="16"/>
              </w:rPr>
              <w:t>Diary entry</w:t>
            </w:r>
          </w:p>
          <w:p w:rsidR="002B2852" w:rsidRDefault="002B2852" w:rsidP="008D5B1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nformal letter – friendly letter</w:t>
            </w:r>
          </w:p>
          <w:p w:rsidR="002B2852" w:rsidRDefault="002B2852" w:rsidP="008D5B1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esearch report on a given topic</w:t>
            </w:r>
          </w:p>
          <w:p w:rsidR="00337906" w:rsidRDefault="00337906" w:rsidP="008D5B1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sing pictures to write a story</w:t>
            </w:r>
          </w:p>
          <w:p w:rsidR="002B2852" w:rsidRPr="00C76EC6" w:rsidRDefault="00337906" w:rsidP="00337906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ideo</w:t>
            </w:r>
          </w:p>
        </w:tc>
      </w:tr>
    </w:tbl>
    <w:p w:rsidR="00337906" w:rsidRDefault="00337906" w:rsidP="00337906">
      <w:pPr>
        <w:pStyle w:val="ListParagraph"/>
        <w:ind w:left="360"/>
        <w:rPr>
          <w:rFonts w:ascii="Bookman Old Style" w:hAnsi="Bookman Old Style"/>
          <w:b/>
          <w:sz w:val="18"/>
          <w:szCs w:val="18"/>
        </w:rPr>
      </w:pPr>
    </w:p>
    <w:p w:rsidR="00C76EC6" w:rsidRDefault="00C76EC6" w:rsidP="00C76EC6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18"/>
          <w:szCs w:val="18"/>
        </w:rPr>
      </w:pPr>
      <w:r w:rsidRPr="00C76EC6">
        <w:rPr>
          <w:rFonts w:ascii="Bookman Old Style" w:hAnsi="Bookman Old Style"/>
          <w:b/>
          <w:sz w:val="18"/>
          <w:szCs w:val="18"/>
        </w:rPr>
        <w:t>Listening</w:t>
      </w:r>
    </w:p>
    <w:tbl>
      <w:tblPr>
        <w:tblStyle w:val="TableGrid"/>
        <w:tblW w:w="0" w:type="auto"/>
        <w:tblLook w:val="04A0"/>
      </w:tblPr>
      <w:tblGrid>
        <w:gridCol w:w="5133"/>
        <w:gridCol w:w="5133"/>
      </w:tblGrid>
      <w:tr w:rsidR="00C76EC6" w:rsidTr="00153497">
        <w:trPr>
          <w:trHeight w:val="282"/>
        </w:trPr>
        <w:tc>
          <w:tcPr>
            <w:tcW w:w="5133" w:type="dxa"/>
            <w:shd w:val="clear" w:color="auto" w:fill="C4BC96" w:themeFill="background2" w:themeFillShade="BF"/>
          </w:tcPr>
          <w:p w:rsidR="00C76EC6" w:rsidRPr="00337906" w:rsidRDefault="00C76EC6" w:rsidP="00C76EC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37906">
              <w:rPr>
                <w:rFonts w:ascii="Bookman Old Style" w:hAnsi="Bookman Old Style"/>
                <w:b/>
                <w:sz w:val="20"/>
                <w:szCs w:val="20"/>
              </w:rPr>
              <w:t>Skills</w:t>
            </w:r>
          </w:p>
          <w:p w:rsidR="00C76EC6" w:rsidRPr="00337906" w:rsidRDefault="00C76EC6" w:rsidP="00C76EC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33" w:type="dxa"/>
            <w:shd w:val="clear" w:color="auto" w:fill="C4BC96" w:themeFill="background2" w:themeFillShade="BF"/>
          </w:tcPr>
          <w:p w:rsidR="00C76EC6" w:rsidRPr="00337906" w:rsidRDefault="00C76EC6" w:rsidP="00C76EC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37906">
              <w:rPr>
                <w:rFonts w:ascii="Bookman Old Style" w:hAnsi="Bookman Old Style"/>
                <w:b/>
                <w:sz w:val="20"/>
                <w:szCs w:val="20"/>
              </w:rPr>
              <w:t>Suggested activities</w:t>
            </w:r>
          </w:p>
        </w:tc>
      </w:tr>
      <w:tr w:rsidR="00C76EC6" w:rsidTr="00153497">
        <w:trPr>
          <w:trHeight w:val="331"/>
        </w:trPr>
        <w:tc>
          <w:tcPr>
            <w:tcW w:w="5133" w:type="dxa"/>
          </w:tcPr>
          <w:p w:rsidR="00C76EC6" w:rsidRPr="002B2852" w:rsidRDefault="00934F93" w:rsidP="00C76EC6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ollow and ac</w:t>
            </w:r>
            <w:r w:rsidR="00C76EC6" w:rsidRPr="002B2852">
              <w:rPr>
                <w:rFonts w:ascii="Bookman Old Style" w:hAnsi="Bookman Old Style"/>
                <w:sz w:val="20"/>
                <w:szCs w:val="20"/>
              </w:rPr>
              <w:t>t upon verbal instruction</w:t>
            </w:r>
          </w:p>
          <w:p w:rsidR="00C76EC6" w:rsidRPr="002B2852" w:rsidRDefault="00C76EC6" w:rsidP="00C76EC6">
            <w:pPr>
              <w:pStyle w:val="ListParagraph"/>
              <w:ind w:left="50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33" w:type="dxa"/>
          </w:tcPr>
          <w:p w:rsidR="00C76EC6" w:rsidRPr="00337906" w:rsidRDefault="00C76EC6" w:rsidP="0033790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37906">
              <w:rPr>
                <w:sz w:val="20"/>
                <w:szCs w:val="20"/>
              </w:rPr>
              <w:t>Listening comprehension</w:t>
            </w:r>
          </w:p>
          <w:p w:rsidR="00C76EC6" w:rsidRPr="002B2852" w:rsidRDefault="00B360E0" w:rsidP="00C7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C76EC6" w:rsidRPr="002B2852">
              <w:rPr>
                <w:sz w:val="20"/>
                <w:szCs w:val="20"/>
              </w:rPr>
              <w:t xml:space="preserve">-aural –to watch a video and answer given    </w:t>
            </w:r>
            <w:r w:rsidR="00C76EC6" w:rsidRPr="002B2852">
              <w:rPr>
                <w:sz w:val="20"/>
                <w:szCs w:val="20"/>
              </w:rPr>
              <w:tab/>
              <w:t>questions/</w:t>
            </w:r>
          </w:p>
          <w:p w:rsidR="00C76EC6" w:rsidRPr="00337906" w:rsidRDefault="00C76EC6" w:rsidP="0033790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37906">
              <w:rPr>
                <w:sz w:val="20"/>
                <w:szCs w:val="20"/>
              </w:rPr>
              <w:t>-Passing messages</w:t>
            </w:r>
          </w:p>
          <w:p w:rsidR="00C76EC6" w:rsidRPr="00337906" w:rsidRDefault="00C76EC6" w:rsidP="0033790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37906">
              <w:rPr>
                <w:sz w:val="20"/>
                <w:szCs w:val="20"/>
              </w:rPr>
              <w:t>-</w:t>
            </w:r>
            <w:r w:rsidR="00454A04" w:rsidRPr="00337906">
              <w:rPr>
                <w:sz w:val="20"/>
                <w:szCs w:val="20"/>
              </w:rPr>
              <w:t>song lyrics</w:t>
            </w:r>
          </w:p>
          <w:p w:rsidR="00454A04" w:rsidRPr="00337906" w:rsidRDefault="00454A04" w:rsidP="0033790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37906">
              <w:rPr>
                <w:sz w:val="20"/>
                <w:szCs w:val="20"/>
              </w:rPr>
              <w:t>-role play</w:t>
            </w:r>
          </w:p>
          <w:p w:rsidR="00454A04" w:rsidRPr="002B2852" w:rsidRDefault="00454A04" w:rsidP="00C76EC6">
            <w:pPr>
              <w:rPr>
                <w:sz w:val="20"/>
                <w:szCs w:val="20"/>
              </w:rPr>
            </w:pPr>
          </w:p>
        </w:tc>
      </w:tr>
    </w:tbl>
    <w:p w:rsidR="00B360E0" w:rsidRDefault="00B360E0" w:rsidP="00B360E0">
      <w:pPr>
        <w:pStyle w:val="ListParagraph"/>
        <w:ind w:left="360"/>
        <w:rPr>
          <w:rFonts w:ascii="Bookman Old Style" w:hAnsi="Bookman Old Style"/>
          <w:b/>
          <w:sz w:val="20"/>
          <w:szCs w:val="20"/>
        </w:rPr>
      </w:pPr>
    </w:p>
    <w:p w:rsidR="0005438F" w:rsidRDefault="0005438F" w:rsidP="00B360E0">
      <w:pPr>
        <w:pStyle w:val="ListParagraph"/>
        <w:ind w:left="360"/>
        <w:rPr>
          <w:rFonts w:ascii="Bookman Old Style" w:hAnsi="Bookman Old Style"/>
          <w:b/>
          <w:sz w:val="20"/>
          <w:szCs w:val="20"/>
        </w:rPr>
      </w:pPr>
    </w:p>
    <w:p w:rsidR="0005438F" w:rsidRDefault="0005438F" w:rsidP="00B360E0">
      <w:pPr>
        <w:pStyle w:val="ListParagraph"/>
        <w:ind w:left="360"/>
        <w:rPr>
          <w:rFonts w:ascii="Bookman Old Style" w:hAnsi="Bookman Old Style"/>
          <w:b/>
          <w:sz w:val="20"/>
          <w:szCs w:val="20"/>
        </w:rPr>
      </w:pPr>
    </w:p>
    <w:p w:rsidR="0005438F" w:rsidRDefault="0005438F" w:rsidP="00B360E0">
      <w:pPr>
        <w:pStyle w:val="ListParagraph"/>
        <w:ind w:left="360"/>
        <w:rPr>
          <w:rFonts w:ascii="Bookman Old Style" w:hAnsi="Bookman Old Style"/>
          <w:b/>
          <w:sz w:val="20"/>
          <w:szCs w:val="20"/>
        </w:rPr>
      </w:pPr>
    </w:p>
    <w:p w:rsidR="0005438F" w:rsidRDefault="0005438F" w:rsidP="00B360E0">
      <w:pPr>
        <w:pStyle w:val="ListParagraph"/>
        <w:ind w:left="360"/>
        <w:rPr>
          <w:rFonts w:ascii="Bookman Old Style" w:hAnsi="Bookman Old Style"/>
          <w:b/>
          <w:sz w:val="20"/>
          <w:szCs w:val="20"/>
        </w:rPr>
      </w:pPr>
    </w:p>
    <w:p w:rsidR="0005438F" w:rsidRDefault="0005438F" w:rsidP="00B360E0">
      <w:pPr>
        <w:pStyle w:val="ListParagraph"/>
        <w:ind w:left="360"/>
        <w:rPr>
          <w:rFonts w:ascii="Bookman Old Style" w:hAnsi="Bookman Old Style"/>
          <w:b/>
          <w:sz w:val="20"/>
          <w:szCs w:val="20"/>
        </w:rPr>
      </w:pPr>
    </w:p>
    <w:p w:rsidR="0005438F" w:rsidRDefault="0005438F" w:rsidP="00B360E0">
      <w:pPr>
        <w:pStyle w:val="ListParagraph"/>
        <w:ind w:left="360"/>
        <w:rPr>
          <w:rFonts w:ascii="Bookman Old Style" w:hAnsi="Bookman Old Style"/>
          <w:b/>
          <w:sz w:val="20"/>
          <w:szCs w:val="20"/>
        </w:rPr>
      </w:pPr>
    </w:p>
    <w:p w:rsidR="008D5B1D" w:rsidRPr="00B360E0" w:rsidRDefault="00934F93" w:rsidP="00934F93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20"/>
          <w:szCs w:val="20"/>
        </w:rPr>
      </w:pPr>
      <w:r w:rsidRPr="00B360E0">
        <w:rPr>
          <w:rFonts w:ascii="Bookman Old Style" w:hAnsi="Bookman Old Style"/>
          <w:b/>
          <w:sz w:val="20"/>
          <w:szCs w:val="20"/>
        </w:rPr>
        <w:t>Grammar</w:t>
      </w:r>
    </w:p>
    <w:tbl>
      <w:tblPr>
        <w:tblStyle w:val="TableGrid"/>
        <w:tblW w:w="0" w:type="auto"/>
        <w:tblLook w:val="04A0"/>
      </w:tblPr>
      <w:tblGrid>
        <w:gridCol w:w="5329"/>
        <w:gridCol w:w="5329"/>
      </w:tblGrid>
      <w:tr w:rsidR="00934F93" w:rsidRPr="00B360E0" w:rsidTr="00153497">
        <w:trPr>
          <w:trHeight w:val="375"/>
        </w:trPr>
        <w:tc>
          <w:tcPr>
            <w:tcW w:w="5329" w:type="dxa"/>
            <w:shd w:val="clear" w:color="auto" w:fill="C4BC96" w:themeFill="background2" w:themeFillShade="BF"/>
          </w:tcPr>
          <w:p w:rsidR="00934F93" w:rsidRPr="00B360E0" w:rsidRDefault="00934F93" w:rsidP="00B360E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b/>
                <w:sz w:val="16"/>
                <w:szCs w:val="16"/>
              </w:rPr>
              <w:t>Skills</w:t>
            </w:r>
          </w:p>
          <w:p w:rsidR="0048790D" w:rsidRPr="00B360E0" w:rsidRDefault="0048790D" w:rsidP="00934F9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C4BC96" w:themeFill="background2" w:themeFillShade="BF"/>
          </w:tcPr>
          <w:p w:rsidR="00934F93" w:rsidRPr="00B360E0" w:rsidRDefault="00934F93" w:rsidP="00934F9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b/>
                <w:sz w:val="16"/>
                <w:szCs w:val="16"/>
              </w:rPr>
              <w:t xml:space="preserve">Suggested activities </w:t>
            </w:r>
          </w:p>
        </w:tc>
      </w:tr>
      <w:tr w:rsidR="00934F93" w:rsidRPr="00B360E0" w:rsidTr="00153497">
        <w:trPr>
          <w:trHeight w:val="11160"/>
        </w:trPr>
        <w:tc>
          <w:tcPr>
            <w:tcW w:w="5329" w:type="dxa"/>
          </w:tcPr>
          <w:p w:rsidR="00B360E0" w:rsidRDefault="00B360E0" w:rsidP="0048790D">
            <w:pPr>
              <w:pStyle w:val="ListParagraph"/>
              <w:ind w:left="502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34F93" w:rsidRPr="00B360E0" w:rsidRDefault="00C54225" w:rsidP="0048790D">
            <w:pPr>
              <w:pStyle w:val="ListParagraph"/>
              <w:ind w:left="50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b/>
                <w:sz w:val="16"/>
                <w:szCs w:val="16"/>
              </w:rPr>
              <w:t>Parts of speech</w:t>
            </w:r>
          </w:p>
          <w:p w:rsidR="0048790D" w:rsidRPr="00B360E0" w:rsidRDefault="0048790D" w:rsidP="0048790D">
            <w:pPr>
              <w:pStyle w:val="ListParagraph"/>
              <w:ind w:left="502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54225" w:rsidRPr="00B360E0" w:rsidRDefault="0048790D" w:rsidP="0048790D">
            <w:pPr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1.</w:t>
            </w:r>
            <w:r w:rsidRPr="00B360E0">
              <w:rPr>
                <w:rFonts w:ascii="Bookman Old Style" w:hAnsi="Bookman Old Style"/>
                <w:b/>
                <w:sz w:val="16"/>
                <w:szCs w:val="16"/>
              </w:rPr>
              <w:t>V</w:t>
            </w:r>
            <w:r w:rsidR="00C54225" w:rsidRPr="00B360E0">
              <w:rPr>
                <w:rFonts w:ascii="Bookman Old Style" w:hAnsi="Bookman Old Style"/>
                <w:b/>
                <w:sz w:val="16"/>
                <w:szCs w:val="16"/>
              </w:rPr>
              <w:t xml:space="preserve">erbs </w:t>
            </w:r>
          </w:p>
          <w:p w:rsidR="0048790D" w:rsidRPr="00B360E0" w:rsidRDefault="0048790D" w:rsidP="00C54225">
            <w:pPr>
              <w:pStyle w:val="ListParagraph"/>
              <w:ind w:left="502"/>
              <w:rPr>
                <w:rFonts w:ascii="Bookman Old Style" w:hAnsi="Bookman Old Style"/>
                <w:sz w:val="16"/>
                <w:szCs w:val="16"/>
              </w:rPr>
            </w:pPr>
          </w:p>
          <w:p w:rsidR="00C54225" w:rsidRPr="00B360E0" w:rsidRDefault="00C54225" w:rsidP="00C54225">
            <w:pPr>
              <w:pStyle w:val="ListParagraph"/>
              <w:ind w:left="502"/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verb tense</w:t>
            </w:r>
          </w:p>
          <w:p w:rsidR="00C54225" w:rsidRPr="00B360E0" w:rsidRDefault="00C54225" w:rsidP="00C54225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simple present(subject/verb agreement /infinitives</w:t>
            </w:r>
          </w:p>
          <w:p w:rsidR="00C54225" w:rsidRPr="00B360E0" w:rsidRDefault="00C54225" w:rsidP="00C54225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simple past Tense</w:t>
            </w:r>
          </w:p>
          <w:p w:rsidR="00C54225" w:rsidRPr="00B360E0" w:rsidRDefault="00C54225" w:rsidP="00C54225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Past Tense irregular verbs</w:t>
            </w:r>
          </w:p>
          <w:p w:rsidR="00C54225" w:rsidRPr="00B360E0" w:rsidRDefault="00C54225" w:rsidP="00C54225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Past Continuous Tense</w:t>
            </w:r>
          </w:p>
          <w:p w:rsidR="00C54225" w:rsidRPr="00B360E0" w:rsidRDefault="0048790D" w:rsidP="00C54225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Imperatives</w:t>
            </w:r>
          </w:p>
          <w:p w:rsidR="008D7F79" w:rsidRPr="00B360E0" w:rsidRDefault="008D7F79" w:rsidP="008D7F79">
            <w:pPr>
              <w:pStyle w:val="ListParagraph"/>
              <w:ind w:left="502"/>
              <w:rPr>
                <w:rFonts w:ascii="Bookman Old Style" w:hAnsi="Bookman Old Style"/>
                <w:sz w:val="16"/>
                <w:szCs w:val="16"/>
              </w:rPr>
            </w:pPr>
          </w:p>
          <w:p w:rsidR="0048790D" w:rsidRPr="00B360E0" w:rsidRDefault="0048790D" w:rsidP="0048790D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b/>
                <w:sz w:val="16"/>
                <w:szCs w:val="16"/>
              </w:rPr>
              <w:t>Pronouns</w:t>
            </w:r>
          </w:p>
          <w:p w:rsidR="0048790D" w:rsidRPr="00B360E0" w:rsidRDefault="0048790D" w:rsidP="0048790D">
            <w:pPr>
              <w:pStyle w:val="ListParagraph"/>
              <w:ind w:left="360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8790D" w:rsidRPr="00B360E0" w:rsidRDefault="0048790D" w:rsidP="008D7F79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personal pronouns</w:t>
            </w:r>
          </w:p>
          <w:p w:rsidR="0048790D" w:rsidRPr="00B360E0" w:rsidRDefault="0048790D" w:rsidP="008D7F79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possessive adjectives and pronouns</w:t>
            </w:r>
          </w:p>
          <w:p w:rsidR="0048790D" w:rsidRPr="00B360E0" w:rsidRDefault="0048790D" w:rsidP="0048790D">
            <w:pPr>
              <w:pStyle w:val="ListParagraph"/>
              <w:ind w:left="360"/>
              <w:rPr>
                <w:rFonts w:ascii="Bookman Old Style" w:hAnsi="Bookman Old Style"/>
                <w:sz w:val="16"/>
                <w:szCs w:val="16"/>
              </w:rPr>
            </w:pPr>
          </w:p>
          <w:p w:rsidR="0048790D" w:rsidRPr="00B360E0" w:rsidRDefault="0048790D" w:rsidP="008D7F79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b/>
                <w:sz w:val="16"/>
                <w:szCs w:val="16"/>
              </w:rPr>
              <w:t>Nouns</w:t>
            </w:r>
          </w:p>
          <w:p w:rsidR="008D7F79" w:rsidRPr="00B360E0" w:rsidRDefault="008D7F79" w:rsidP="008D7F79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8D7F79" w:rsidRPr="00B360E0" w:rsidRDefault="008D7F79" w:rsidP="008D7F79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simple plurals add s</w:t>
            </w:r>
          </w:p>
          <w:p w:rsidR="008D7F79" w:rsidRPr="00B360E0" w:rsidRDefault="008D7F79" w:rsidP="008D7F79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Uncountable nouns</w:t>
            </w: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(abstract and concrete nouns)</w:t>
            </w: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sz w:val="16"/>
                <w:szCs w:val="16"/>
              </w:rPr>
            </w:pPr>
          </w:p>
          <w:p w:rsidR="008D7F79" w:rsidRPr="00B360E0" w:rsidRDefault="008D7F79" w:rsidP="008D7F79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b/>
                <w:sz w:val="16"/>
                <w:szCs w:val="16"/>
              </w:rPr>
              <w:t>Articles</w:t>
            </w:r>
          </w:p>
          <w:p w:rsidR="008D7F79" w:rsidRPr="00B360E0" w:rsidRDefault="008D7F79" w:rsidP="008D7F79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-a/an/the</w:t>
            </w: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sz w:val="16"/>
                <w:szCs w:val="16"/>
              </w:rPr>
            </w:pPr>
          </w:p>
          <w:p w:rsidR="008D7F79" w:rsidRPr="00B360E0" w:rsidRDefault="008D7F79" w:rsidP="008D7F79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b/>
                <w:sz w:val="16"/>
                <w:szCs w:val="16"/>
              </w:rPr>
              <w:t>Preposition</w:t>
            </w: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D7F79" w:rsidRPr="00B360E0" w:rsidRDefault="008D7F79" w:rsidP="008D7F79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Preposition of place</w:t>
            </w:r>
          </w:p>
          <w:p w:rsidR="008D7F79" w:rsidRPr="00B360E0" w:rsidRDefault="008D7F79" w:rsidP="008D7F79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D7F79" w:rsidRPr="00B360E0" w:rsidRDefault="008D7F79" w:rsidP="008D7F79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b/>
                <w:sz w:val="16"/>
                <w:szCs w:val="16"/>
              </w:rPr>
              <w:t>Punctuation</w:t>
            </w: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Sentencing</w:t>
            </w: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Paraphrasing</w:t>
            </w: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Capitalization</w:t>
            </w: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Apostrophes</w:t>
            </w: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D7F79" w:rsidRPr="00B360E0" w:rsidRDefault="008D7F79" w:rsidP="008D7F79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b/>
                <w:sz w:val="16"/>
                <w:szCs w:val="16"/>
              </w:rPr>
              <w:t>Spelling and Sound</w:t>
            </w:r>
          </w:p>
          <w:p w:rsidR="008D7F79" w:rsidRPr="00B360E0" w:rsidRDefault="008D7F79" w:rsidP="008D7F79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D7F79" w:rsidRPr="00B360E0" w:rsidRDefault="008D7F79" w:rsidP="008D7F79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Spelling rules</w:t>
            </w:r>
          </w:p>
          <w:p w:rsidR="008D7F79" w:rsidRPr="00B360E0" w:rsidRDefault="008D7F79" w:rsidP="008D7F79">
            <w:pPr>
              <w:pStyle w:val="ListParagraph"/>
              <w:rPr>
                <w:rFonts w:ascii="Bookman Old Style" w:hAnsi="Bookman Old Style"/>
                <w:sz w:val="16"/>
                <w:szCs w:val="16"/>
              </w:rPr>
            </w:pPr>
          </w:p>
          <w:p w:rsidR="008D7F79" w:rsidRPr="00B360E0" w:rsidRDefault="008D7F79" w:rsidP="008D7F79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b/>
                <w:sz w:val="16"/>
                <w:szCs w:val="16"/>
              </w:rPr>
              <w:t>Suffix/Prefixes</w:t>
            </w:r>
          </w:p>
          <w:p w:rsidR="008D7F79" w:rsidRPr="00B360E0" w:rsidRDefault="008D7F79" w:rsidP="008D7F79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D7F79" w:rsidRPr="00B360E0" w:rsidRDefault="008D7F79" w:rsidP="008D7F79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b/>
                <w:sz w:val="16"/>
                <w:szCs w:val="16"/>
              </w:rPr>
              <w:t>Adjectives</w:t>
            </w: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b/>
                <w:sz w:val="16"/>
                <w:szCs w:val="16"/>
              </w:rPr>
              <w:t>-</w:t>
            </w:r>
            <w:r w:rsidRPr="00B360E0">
              <w:rPr>
                <w:rFonts w:ascii="Bookman Old Style" w:hAnsi="Bookman Old Style"/>
                <w:sz w:val="16"/>
                <w:szCs w:val="16"/>
              </w:rPr>
              <w:t>Demonstrative Adjectives</w:t>
            </w: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-Quantitative   adjectives</w:t>
            </w: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-Comparatives</w:t>
            </w: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sz w:val="16"/>
                <w:szCs w:val="16"/>
              </w:rPr>
              <w:t>-Superlatives</w:t>
            </w: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D7F79" w:rsidRPr="00B360E0" w:rsidRDefault="00B360E0" w:rsidP="00B360E0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360E0">
              <w:rPr>
                <w:rFonts w:ascii="Bookman Old Style" w:hAnsi="Bookman Old Style"/>
                <w:b/>
                <w:sz w:val="16"/>
                <w:szCs w:val="16"/>
              </w:rPr>
              <w:t>Adverbs</w:t>
            </w:r>
          </w:p>
          <w:p w:rsidR="008D7F79" w:rsidRPr="00B360E0" w:rsidRDefault="008D7F79" w:rsidP="008D7F79">
            <w:pPr>
              <w:pStyle w:val="ListParagraph"/>
              <w:ind w:left="360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54225" w:rsidRPr="00B360E0" w:rsidRDefault="00C54225" w:rsidP="00C54225">
            <w:pPr>
              <w:pStyle w:val="ListParagraph"/>
              <w:ind w:left="502"/>
              <w:rPr>
                <w:rFonts w:ascii="Bookman Old Style" w:hAnsi="Bookman Old Style"/>
                <w:sz w:val="16"/>
                <w:szCs w:val="16"/>
              </w:rPr>
            </w:pPr>
          </w:p>
          <w:p w:rsidR="00C54225" w:rsidRPr="00B360E0" w:rsidRDefault="00C54225" w:rsidP="00C54225">
            <w:pPr>
              <w:pStyle w:val="ListParagraph"/>
              <w:ind w:left="502"/>
              <w:rPr>
                <w:sz w:val="16"/>
                <w:szCs w:val="16"/>
              </w:rPr>
            </w:pPr>
          </w:p>
        </w:tc>
        <w:tc>
          <w:tcPr>
            <w:tcW w:w="5329" w:type="dxa"/>
          </w:tcPr>
          <w:p w:rsidR="00934F93" w:rsidRDefault="00934F93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Pr="008D215E" w:rsidRDefault="00F8638F" w:rsidP="00934F93">
            <w:pPr>
              <w:rPr>
                <w:b/>
                <w:sz w:val="16"/>
                <w:szCs w:val="16"/>
              </w:rPr>
            </w:pPr>
            <w:r w:rsidRPr="008D215E">
              <w:rPr>
                <w:b/>
                <w:sz w:val="16"/>
                <w:szCs w:val="16"/>
              </w:rPr>
              <w:t>Worksheet</w:t>
            </w:r>
          </w:p>
          <w:p w:rsidR="00F8638F" w:rsidRDefault="00F8638F" w:rsidP="00934F93">
            <w:pPr>
              <w:rPr>
                <w:sz w:val="16"/>
                <w:szCs w:val="16"/>
              </w:rPr>
            </w:pPr>
          </w:p>
          <w:p w:rsidR="00F8638F" w:rsidRDefault="00F8638F" w:rsidP="00F8638F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 verbs</w:t>
            </w:r>
          </w:p>
          <w:p w:rsidR="00F8638F" w:rsidRDefault="00F8638F" w:rsidP="00F8638F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 the subject verb and object in a simple sentence</w:t>
            </w:r>
          </w:p>
          <w:p w:rsidR="00F8638F" w:rsidRDefault="00F8638F" w:rsidP="00F8638F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p feeling</w:t>
            </w:r>
          </w:p>
          <w:p w:rsidR="00F8638F" w:rsidRDefault="00F8638F" w:rsidP="00F8638F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ching parts of speech</w:t>
            </w:r>
          </w:p>
          <w:p w:rsidR="00F8638F" w:rsidRDefault="00F8638F" w:rsidP="00F8638F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 different types of punctuations</w:t>
            </w:r>
          </w:p>
          <w:p w:rsidR="00F8638F" w:rsidRDefault="00F8638F" w:rsidP="00F8638F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sound and spelling</w:t>
            </w:r>
          </w:p>
          <w:p w:rsidR="00F8638F" w:rsidRPr="00F8638F" w:rsidRDefault="00F8638F" w:rsidP="00F8638F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 the prefix and suffix </w:t>
            </w:r>
          </w:p>
        </w:tc>
      </w:tr>
    </w:tbl>
    <w:p w:rsidR="00934F93" w:rsidRDefault="00934F93" w:rsidP="00934F93">
      <w:pPr>
        <w:rPr>
          <w:sz w:val="16"/>
          <w:szCs w:val="16"/>
        </w:rPr>
      </w:pPr>
    </w:p>
    <w:p w:rsidR="00F8638F" w:rsidRDefault="00F8638F" w:rsidP="00934F93">
      <w:pPr>
        <w:rPr>
          <w:sz w:val="16"/>
          <w:szCs w:val="16"/>
        </w:rPr>
      </w:pPr>
    </w:p>
    <w:p w:rsidR="0005438F" w:rsidRDefault="0005438F" w:rsidP="00934F93">
      <w:pPr>
        <w:rPr>
          <w:sz w:val="16"/>
          <w:szCs w:val="16"/>
        </w:rPr>
      </w:pPr>
    </w:p>
    <w:p w:rsidR="0005438F" w:rsidRDefault="0005438F" w:rsidP="00934F93">
      <w:pPr>
        <w:rPr>
          <w:sz w:val="16"/>
          <w:szCs w:val="16"/>
        </w:rPr>
      </w:pPr>
    </w:p>
    <w:p w:rsidR="0005438F" w:rsidRDefault="0005438F" w:rsidP="00934F93">
      <w:pPr>
        <w:rPr>
          <w:sz w:val="16"/>
          <w:szCs w:val="16"/>
        </w:rPr>
      </w:pPr>
    </w:p>
    <w:p w:rsidR="001F0E8F" w:rsidRDefault="001F0E8F" w:rsidP="001F0E8F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CENTRAL SCHOOL 2020</w:t>
      </w:r>
    </w:p>
    <w:p w:rsidR="00F8638F" w:rsidRDefault="00572AD3" w:rsidP="001F0E8F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5031E">
        <w:rPr>
          <w:rFonts w:ascii="Bookman Old Style" w:hAnsi="Bookman Old Style"/>
          <w:b/>
          <w:sz w:val="24"/>
          <w:szCs w:val="24"/>
        </w:rPr>
        <w:t xml:space="preserve">YEAR 7 </w:t>
      </w:r>
      <w:r w:rsidR="00D36D76" w:rsidRPr="0045031E">
        <w:rPr>
          <w:rFonts w:ascii="Bookman Old Style" w:hAnsi="Bookman Old Style"/>
          <w:b/>
          <w:sz w:val="24"/>
          <w:szCs w:val="24"/>
        </w:rPr>
        <w:t>SCHEM</w:t>
      </w:r>
      <w:r w:rsidR="00F8638F" w:rsidRPr="0045031E">
        <w:rPr>
          <w:rFonts w:ascii="Bookman Old Style" w:hAnsi="Bookman Old Style"/>
          <w:b/>
          <w:sz w:val="24"/>
          <w:szCs w:val="24"/>
        </w:rPr>
        <w:t>E OF WORK</w:t>
      </w:r>
    </w:p>
    <w:p w:rsidR="001F0E8F" w:rsidRPr="0045031E" w:rsidRDefault="001F0E8F" w:rsidP="001F0E8F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r. Greg &amp; </w:t>
      </w:r>
      <w:proofErr w:type="spellStart"/>
      <w:r>
        <w:rPr>
          <w:rFonts w:ascii="Bookman Old Style" w:hAnsi="Bookman Old Style"/>
          <w:b/>
          <w:sz w:val="24"/>
          <w:szCs w:val="24"/>
        </w:rPr>
        <w:t>Tarihehe</w:t>
      </w:r>
      <w:proofErr w:type="spellEnd"/>
    </w:p>
    <w:p w:rsidR="00D36D76" w:rsidRPr="0045031E" w:rsidRDefault="00D36D76" w:rsidP="001F0E8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5031E">
        <w:rPr>
          <w:rFonts w:ascii="Bookman Old Style" w:hAnsi="Bookman Old Style"/>
          <w:b/>
          <w:sz w:val="24"/>
          <w:szCs w:val="24"/>
        </w:rPr>
        <w:t>Term 1</w:t>
      </w:r>
    </w:p>
    <w:tbl>
      <w:tblPr>
        <w:tblStyle w:val="TableGrid"/>
        <w:tblW w:w="11047" w:type="dxa"/>
        <w:tblLayout w:type="fixed"/>
        <w:tblLook w:val="04A0"/>
      </w:tblPr>
      <w:tblGrid>
        <w:gridCol w:w="1071"/>
        <w:gridCol w:w="1447"/>
        <w:gridCol w:w="1559"/>
        <w:gridCol w:w="1560"/>
        <w:gridCol w:w="1701"/>
        <w:gridCol w:w="1984"/>
        <w:gridCol w:w="1725"/>
      </w:tblGrid>
      <w:tr w:rsidR="00D36D76" w:rsidTr="00D61DF0">
        <w:trPr>
          <w:trHeight w:val="416"/>
        </w:trPr>
        <w:tc>
          <w:tcPr>
            <w:tcW w:w="1071" w:type="dxa"/>
            <w:vMerge w:val="restart"/>
            <w:shd w:val="clear" w:color="auto" w:fill="D9D9D9" w:themeFill="background1" w:themeFillShade="D9"/>
          </w:tcPr>
          <w:p w:rsidR="00D36D76" w:rsidRPr="0045031E" w:rsidRDefault="00D36D76" w:rsidP="001F0E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  <w:p w:rsidR="00D36D76" w:rsidRPr="0045031E" w:rsidRDefault="00D36D76" w:rsidP="00D36D76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 xml:space="preserve">Week </w:t>
            </w:r>
          </w:p>
        </w:tc>
        <w:tc>
          <w:tcPr>
            <w:tcW w:w="8251" w:type="dxa"/>
            <w:gridSpan w:val="5"/>
            <w:shd w:val="clear" w:color="auto" w:fill="D9D9D9" w:themeFill="background1" w:themeFillShade="D9"/>
          </w:tcPr>
          <w:p w:rsidR="00D36D76" w:rsidRPr="0045031E" w:rsidRDefault="00D36D76" w:rsidP="00D36D76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SKILLS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D36D76" w:rsidRDefault="00D36D76" w:rsidP="00D36D76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Assessment</w:t>
            </w:r>
          </w:p>
          <w:p w:rsidR="0045031E" w:rsidRPr="0045031E" w:rsidRDefault="0045031E" w:rsidP="00D36D76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</w:tr>
      <w:tr w:rsidR="0045031E" w:rsidTr="00D61DF0">
        <w:trPr>
          <w:trHeight w:val="160"/>
        </w:trPr>
        <w:tc>
          <w:tcPr>
            <w:tcW w:w="1071" w:type="dxa"/>
            <w:vMerge/>
            <w:shd w:val="clear" w:color="auto" w:fill="D9D9D9" w:themeFill="background1" w:themeFillShade="D9"/>
          </w:tcPr>
          <w:p w:rsidR="00D36D76" w:rsidRPr="0045031E" w:rsidRDefault="00D36D76" w:rsidP="00D36D76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D36D76" w:rsidRPr="0045031E" w:rsidRDefault="00D36D76" w:rsidP="00D36D76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Grammar</w:t>
            </w:r>
          </w:p>
        </w:tc>
        <w:tc>
          <w:tcPr>
            <w:tcW w:w="1559" w:type="dxa"/>
          </w:tcPr>
          <w:p w:rsidR="00D36D76" w:rsidRPr="0045031E" w:rsidRDefault="00D36D76" w:rsidP="00D36D76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Listening</w:t>
            </w:r>
          </w:p>
        </w:tc>
        <w:tc>
          <w:tcPr>
            <w:tcW w:w="1560" w:type="dxa"/>
          </w:tcPr>
          <w:p w:rsidR="00D36D76" w:rsidRPr="0045031E" w:rsidRDefault="00D36D76" w:rsidP="00D36D76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Speaking</w:t>
            </w:r>
          </w:p>
        </w:tc>
        <w:tc>
          <w:tcPr>
            <w:tcW w:w="1701" w:type="dxa"/>
          </w:tcPr>
          <w:p w:rsidR="00D36D76" w:rsidRPr="0045031E" w:rsidRDefault="00D36D76" w:rsidP="00D36D76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Writing</w:t>
            </w:r>
          </w:p>
        </w:tc>
        <w:tc>
          <w:tcPr>
            <w:tcW w:w="1984" w:type="dxa"/>
          </w:tcPr>
          <w:p w:rsidR="00D36D76" w:rsidRPr="0045031E" w:rsidRDefault="00D36D76" w:rsidP="00D36D76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Reading</w:t>
            </w:r>
          </w:p>
          <w:p w:rsidR="0045031E" w:rsidRPr="0045031E" w:rsidRDefault="0045031E" w:rsidP="00D36D76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:rsidR="00D36D76" w:rsidRPr="0045031E" w:rsidRDefault="00D36D76" w:rsidP="00D36D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031E" w:rsidRPr="00D36D76" w:rsidTr="001F0E8F">
        <w:trPr>
          <w:trHeight w:val="648"/>
        </w:trPr>
        <w:tc>
          <w:tcPr>
            <w:tcW w:w="1071" w:type="dxa"/>
          </w:tcPr>
          <w:p w:rsidR="00D36D76" w:rsidRDefault="00D36D76" w:rsidP="00D36D76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</w:t>
            </w:r>
            <w:r w:rsidR="0005438F">
              <w:rPr>
                <w:rFonts w:cstheme="minorHAnsi"/>
                <w:sz w:val="16"/>
                <w:szCs w:val="16"/>
              </w:rPr>
              <w:t xml:space="preserve"> (4hrs)</w:t>
            </w:r>
          </w:p>
          <w:p w:rsidR="000217E7" w:rsidRPr="0045031E" w:rsidRDefault="000217E7" w:rsidP="00D36D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7" w:type="dxa"/>
          </w:tcPr>
          <w:p w:rsidR="0045031E" w:rsidRDefault="00801ACE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 xml:space="preserve">Introduction to </w:t>
            </w:r>
          </w:p>
          <w:p w:rsidR="0045031E" w:rsidRDefault="0045031E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urse outline</w:t>
            </w:r>
          </w:p>
          <w:p w:rsidR="001F0E8F" w:rsidRDefault="001F0E8F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tobiography</w:t>
            </w:r>
          </w:p>
          <w:p w:rsidR="00D36D76" w:rsidRPr="0045031E" w:rsidRDefault="00561240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rts of S</w:t>
            </w:r>
            <w:r w:rsidR="00801ACE" w:rsidRPr="0045031E">
              <w:rPr>
                <w:rFonts w:cstheme="minorHAnsi"/>
                <w:sz w:val="16"/>
                <w:szCs w:val="16"/>
              </w:rPr>
              <w:t>peech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76" w:rsidRPr="0045031E" w:rsidRDefault="000217E7" w:rsidP="00D36D7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ame – passing a message</w:t>
            </w:r>
          </w:p>
        </w:tc>
        <w:tc>
          <w:tcPr>
            <w:tcW w:w="1560" w:type="dxa"/>
            <w:shd w:val="clear" w:color="auto" w:fill="FFFFFF" w:themeFill="background1"/>
          </w:tcPr>
          <w:p w:rsidR="00D36D76" w:rsidRPr="0045031E" w:rsidRDefault="00B721BB" w:rsidP="00D6639E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 xml:space="preserve">Conversation on a chosen part of speech </w:t>
            </w:r>
          </w:p>
        </w:tc>
        <w:tc>
          <w:tcPr>
            <w:tcW w:w="1701" w:type="dxa"/>
            <w:shd w:val="clear" w:color="auto" w:fill="FFFFFF" w:themeFill="background1"/>
          </w:tcPr>
          <w:p w:rsidR="00D36D76" w:rsidRPr="0045031E" w:rsidRDefault="001F0E8F" w:rsidP="00D36D7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rite neatly &amp; legible- autobiograph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36D76" w:rsidRPr="0045031E" w:rsidRDefault="00D36D76" w:rsidP="00D36D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:rsidR="00D36D76" w:rsidRPr="0045031E" w:rsidRDefault="000217E7" w:rsidP="00D36D7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2 video</w:t>
            </w:r>
          </w:p>
        </w:tc>
      </w:tr>
      <w:tr w:rsidR="00FD3D30" w:rsidRPr="00D36D76" w:rsidTr="00D61DF0">
        <w:trPr>
          <w:trHeight w:val="586"/>
        </w:trPr>
        <w:tc>
          <w:tcPr>
            <w:tcW w:w="1071" w:type="dxa"/>
          </w:tcPr>
          <w:p w:rsidR="00D36D76" w:rsidRPr="0045031E" w:rsidRDefault="00D36D76" w:rsidP="00D36D76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2</w:t>
            </w:r>
            <w:r w:rsidR="0005438F">
              <w:rPr>
                <w:rFonts w:cstheme="minorHAnsi"/>
                <w:sz w:val="16"/>
                <w:szCs w:val="16"/>
              </w:rPr>
              <w:t xml:space="preserve"> (5hrs)</w:t>
            </w:r>
          </w:p>
        </w:tc>
        <w:tc>
          <w:tcPr>
            <w:tcW w:w="1447" w:type="dxa"/>
          </w:tcPr>
          <w:p w:rsidR="001F0E8F" w:rsidRDefault="001F0E8F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on errors dealing parts of speech.</w:t>
            </w:r>
          </w:p>
          <w:p w:rsidR="00D36D76" w:rsidRPr="001F0E8F" w:rsidRDefault="00801ACE" w:rsidP="001F0E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1F0E8F">
              <w:rPr>
                <w:rFonts w:cstheme="minorHAnsi"/>
                <w:sz w:val="16"/>
                <w:szCs w:val="16"/>
              </w:rPr>
              <w:t>verb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36D76" w:rsidRPr="0045031E" w:rsidRDefault="00D36D76" w:rsidP="00D36D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6D76" w:rsidRPr="0045031E" w:rsidRDefault="00FD3D30" w:rsidP="00D6639E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Classroom grammar Discussion on verbs</w:t>
            </w:r>
          </w:p>
        </w:tc>
        <w:tc>
          <w:tcPr>
            <w:tcW w:w="1701" w:type="dxa"/>
          </w:tcPr>
          <w:p w:rsidR="00D36D76" w:rsidRPr="0045031E" w:rsidRDefault="00561240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ing V</w:t>
            </w:r>
            <w:r w:rsidR="00FD3D30" w:rsidRPr="0045031E">
              <w:rPr>
                <w:rFonts w:cstheme="minorHAnsi"/>
                <w:sz w:val="16"/>
                <w:szCs w:val="16"/>
              </w:rPr>
              <w:t>erbs</w:t>
            </w:r>
          </w:p>
          <w:p w:rsidR="00FD3D30" w:rsidRPr="0045031E" w:rsidRDefault="00FD3D30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-word bank</w:t>
            </w:r>
          </w:p>
        </w:tc>
        <w:tc>
          <w:tcPr>
            <w:tcW w:w="1984" w:type="dxa"/>
            <w:shd w:val="clear" w:color="auto" w:fill="FFFFFF" w:themeFill="background1"/>
          </w:tcPr>
          <w:p w:rsidR="00D36D76" w:rsidRPr="0045031E" w:rsidRDefault="00561240" w:rsidP="00D6639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dentifying the correct form</w:t>
            </w:r>
          </w:p>
        </w:tc>
        <w:tc>
          <w:tcPr>
            <w:tcW w:w="1725" w:type="dxa"/>
            <w:shd w:val="clear" w:color="auto" w:fill="FFFFFF" w:themeFill="background1"/>
          </w:tcPr>
          <w:p w:rsidR="00D36D76" w:rsidRPr="0045031E" w:rsidRDefault="000217E7" w:rsidP="00D36D7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2video</w:t>
            </w:r>
          </w:p>
        </w:tc>
      </w:tr>
      <w:tr w:rsidR="0045031E" w:rsidRPr="00D36D76" w:rsidTr="00D61DF0">
        <w:trPr>
          <w:trHeight w:val="848"/>
        </w:trPr>
        <w:tc>
          <w:tcPr>
            <w:tcW w:w="1071" w:type="dxa"/>
          </w:tcPr>
          <w:p w:rsidR="00D36D76" w:rsidRPr="0045031E" w:rsidRDefault="00D36D76" w:rsidP="00D36D76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3</w:t>
            </w:r>
            <w:r w:rsidR="0005438F"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447" w:type="dxa"/>
          </w:tcPr>
          <w:p w:rsidR="00D36D76" w:rsidRPr="0045031E" w:rsidRDefault="00801ACE" w:rsidP="00561240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 xml:space="preserve">Subject </w:t>
            </w:r>
            <w:r w:rsidR="00561240">
              <w:rPr>
                <w:rFonts w:cstheme="minorHAnsi"/>
                <w:sz w:val="16"/>
                <w:szCs w:val="16"/>
              </w:rPr>
              <w:t>V</w:t>
            </w:r>
            <w:r w:rsidRPr="0045031E">
              <w:rPr>
                <w:rFonts w:cstheme="minorHAnsi"/>
                <w:sz w:val="16"/>
                <w:szCs w:val="16"/>
              </w:rPr>
              <w:t>erb agreement</w:t>
            </w:r>
          </w:p>
        </w:tc>
        <w:tc>
          <w:tcPr>
            <w:tcW w:w="1559" w:type="dxa"/>
          </w:tcPr>
          <w:p w:rsidR="00D36D76" w:rsidRPr="0045031E" w:rsidRDefault="00C42223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Classroom discussion on subject verb agreement rul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36D76" w:rsidRPr="0045031E" w:rsidRDefault="00D36D76" w:rsidP="00D36D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D36D76" w:rsidRPr="0045031E" w:rsidRDefault="00326D11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Correcting subject verb agreement error</w:t>
            </w:r>
          </w:p>
        </w:tc>
        <w:tc>
          <w:tcPr>
            <w:tcW w:w="1984" w:type="dxa"/>
          </w:tcPr>
          <w:p w:rsidR="00D36D76" w:rsidRPr="0045031E" w:rsidRDefault="002A452E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Identifying the simple sentence structure</w:t>
            </w:r>
          </w:p>
        </w:tc>
        <w:tc>
          <w:tcPr>
            <w:tcW w:w="1725" w:type="dxa"/>
            <w:shd w:val="clear" w:color="auto" w:fill="FFFFFF" w:themeFill="background1"/>
          </w:tcPr>
          <w:p w:rsidR="00D36D76" w:rsidRPr="0045031E" w:rsidRDefault="000217E7" w:rsidP="00D36D7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2vi</w:t>
            </w:r>
            <w:r w:rsidRPr="000217E7">
              <w:rPr>
                <w:rFonts w:cstheme="minorHAnsi"/>
                <w:sz w:val="16"/>
                <w:szCs w:val="16"/>
                <w:shd w:val="clear" w:color="auto" w:fill="FFFFFF" w:themeFill="background1"/>
              </w:rPr>
              <w:t>d</w:t>
            </w:r>
            <w:r>
              <w:rPr>
                <w:rFonts w:cstheme="minorHAnsi"/>
                <w:sz w:val="16"/>
                <w:szCs w:val="16"/>
              </w:rPr>
              <w:t>eo</w:t>
            </w:r>
          </w:p>
        </w:tc>
      </w:tr>
      <w:tr w:rsidR="0045031E" w:rsidRPr="00D36D76" w:rsidTr="00D61DF0">
        <w:trPr>
          <w:trHeight w:val="1296"/>
        </w:trPr>
        <w:tc>
          <w:tcPr>
            <w:tcW w:w="1071" w:type="dxa"/>
          </w:tcPr>
          <w:p w:rsidR="00D36D76" w:rsidRPr="0045031E" w:rsidRDefault="00D36D76" w:rsidP="00D36D76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4</w:t>
            </w:r>
            <w:r w:rsidR="0005438F"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447" w:type="dxa"/>
          </w:tcPr>
          <w:p w:rsidR="00A124E9" w:rsidRDefault="00561240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ple P</w:t>
            </w:r>
            <w:r w:rsidR="00801ACE" w:rsidRPr="0045031E">
              <w:rPr>
                <w:rFonts w:cstheme="minorHAnsi"/>
                <w:sz w:val="16"/>
                <w:szCs w:val="16"/>
              </w:rPr>
              <w:t>resent</w:t>
            </w:r>
          </w:p>
          <w:p w:rsidR="00D36D76" w:rsidRPr="0045031E" w:rsidRDefault="00A124E9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vel: Fantastic Mr. Fox</w:t>
            </w:r>
            <w:r w:rsidR="00801ACE" w:rsidRPr="0045031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36D76" w:rsidRPr="0045031E" w:rsidRDefault="006E2A60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Video on what simple present tense i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36D76" w:rsidRPr="0045031E" w:rsidRDefault="00D36D76" w:rsidP="00D36D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D36D76" w:rsidRPr="0045031E" w:rsidRDefault="00146FFB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Write and re-write sentences in simple present tense</w:t>
            </w:r>
          </w:p>
        </w:tc>
        <w:tc>
          <w:tcPr>
            <w:tcW w:w="1984" w:type="dxa"/>
          </w:tcPr>
          <w:p w:rsidR="00D36D76" w:rsidRDefault="00146FFB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Read to identify in simple present tense form</w:t>
            </w:r>
          </w:p>
          <w:p w:rsidR="00A124E9" w:rsidRPr="0045031E" w:rsidRDefault="00A124E9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chapter 1)</w:t>
            </w:r>
          </w:p>
        </w:tc>
        <w:tc>
          <w:tcPr>
            <w:tcW w:w="1725" w:type="dxa"/>
          </w:tcPr>
          <w:p w:rsidR="00D36D76" w:rsidRPr="00561240" w:rsidRDefault="00D6639E" w:rsidP="000217E7">
            <w:pPr>
              <w:rPr>
                <w:rFonts w:cstheme="minorHAnsi"/>
                <w:b/>
                <w:sz w:val="16"/>
                <w:szCs w:val="16"/>
              </w:rPr>
            </w:pPr>
            <w:r w:rsidRPr="00561240">
              <w:rPr>
                <w:rFonts w:cstheme="minorHAnsi"/>
                <w:b/>
                <w:sz w:val="16"/>
                <w:szCs w:val="16"/>
              </w:rPr>
              <w:t>Test 1</w:t>
            </w:r>
            <w:r w:rsidR="001F0E8F">
              <w:rPr>
                <w:rFonts w:cstheme="minorHAnsi"/>
                <w:b/>
                <w:sz w:val="16"/>
                <w:szCs w:val="16"/>
              </w:rPr>
              <w:t>:   /5%</w:t>
            </w:r>
          </w:p>
          <w:p w:rsidR="004F09F3" w:rsidRDefault="004F09F3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rts of speech</w:t>
            </w:r>
          </w:p>
          <w:p w:rsidR="004F09F3" w:rsidRPr="004F09F3" w:rsidRDefault="004F09F3" w:rsidP="000217E7">
            <w:pPr>
              <w:rPr>
                <w:rFonts w:cstheme="minorHAnsi"/>
                <w:i/>
                <w:sz w:val="16"/>
                <w:szCs w:val="16"/>
              </w:rPr>
            </w:pPr>
            <w:r w:rsidRPr="004F09F3">
              <w:rPr>
                <w:rFonts w:cstheme="minorHAnsi"/>
                <w:i/>
                <w:sz w:val="16"/>
                <w:szCs w:val="16"/>
              </w:rPr>
              <w:t xml:space="preserve">Verbs </w:t>
            </w:r>
          </w:p>
          <w:p w:rsidR="004F09F3" w:rsidRPr="004F09F3" w:rsidRDefault="004F09F3" w:rsidP="000217E7">
            <w:pPr>
              <w:rPr>
                <w:rFonts w:cstheme="minorHAnsi"/>
                <w:i/>
                <w:sz w:val="16"/>
                <w:szCs w:val="16"/>
              </w:rPr>
            </w:pPr>
            <w:r w:rsidRPr="004F09F3">
              <w:rPr>
                <w:rFonts w:cstheme="minorHAnsi"/>
                <w:i/>
                <w:sz w:val="16"/>
                <w:szCs w:val="16"/>
              </w:rPr>
              <w:t>Subject verb agreement rules</w:t>
            </w:r>
          </w:p>
          <w:p w:rsidR="004F09F3" w:rsidRPr="004F09F3" w:rsidRDefault="004F09F3" w:rsidP="000217E7">
            <w:pPr>
              <w:rPr>
                <w:rFonts w:cstheme="minorHAnsi"/>
                <w:sz w:val="16"/>
                <w:szCs w:val="16"/>
              </w:rPr>
            </w:pPr>
            <w:r w:rsidRPr="004F09F3">
              <w:rPr>
                <w:rFonts w:cstheme="minorHAnsi"/>
                <w:i/>
                <w:sz w:val="16"/>
                <w:szCs w:val="16"/>
              </w:rPr>
              <w:t>Simple present</w:t>
            </w:r>
            <w:r w:rsidRPr="004F09F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45031E" w:rsidRPr="00D36D76" w:rsidTr="00D61DF0">
        <w:trPr>
          <w:trHeight w:val="864"/>
        </w:trPr>
        <w:tc>
          <w:tcPr>
            <w:tcW w:w="1071" w:type="dxa"/>
          </w:tcPr>
          <w:p w:rsidR="00454899" w:rsidRPr="0045031E" w:rsidRDefault="00454899" w:rsidP="00D36D76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5</w:t>
            </w:r>
            <w:r w:rsidR="0005438F"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447" w:type="dxa"/>
          </w:tcPr>
          <w:p w:rsidR="00454899" w:rsidRPr="0045031E" w:rsidRDefault="00454899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Simple Past tense/irregular verbs</w:t>
            </w:r>
          </w:p>
        </w:tc>
        <w:tc>
          <w:tcPr>
            <w:tcW w:w="1559" w:type="dxa"/>
          </w:tcPr>
          <w:p w:rsidR="00454899" w:rsidRPr="0045031E" w:rsidRDefault="00454899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Video on what simple present tense is</w:t>
            </w:r>
          </w:p>
        </w:tc>
        <w:tc>
          <w:tcPr>
            <w:tcW w:w="1560" w:type="dxa"/>
          </w:tcPr>
          <w:p w:rsidR="00454899" w:rsidRPr="0045031E" w:rsidRDefault="00454899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Conversation in simple past tense and simple present tense</w:t>
            </w:r>
          </w:p>
        </w:tc>
        <w:tc>
          <w:tcPr>
            <w:tcW w:w="1701" w:type="dxa"/>
          </w:tcPr>
          <w:p w:rsidR="00454899" w:rsidRPr="0045031E" w:rsidRDefault="00454899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Write and re-w</w:t>
            </w:r>
            <w:r w:rsidR="00572AD3" w:rsidRPr="0045031E">
              <w:rPr>
                <w:rFonts w:cstheme="minorHAnsi"/>
                <w:sz w:val="16"/>
                <w:szCs w:val="16"/>
              </w:rPr>
              <w:t>rite sentences in simple present into simple past</w:t>
            </w:r>
            <w:r w:rsidRPr="0045031E">
              <w:rPr>
                <w:rFonts w:cstheme="minorHAnsi"/>
                <w:sz w:val="16"/>
                <w:szCs w:val="16"/>
              </w:rPr>
              <w:t xml:space="preserve"> tense</w:t>
            </w:r>
          </w:p>
        </w:tc>
        <w:tc>
          <w:tcPr>
            <w:tcW w:w="1984" w:type="dxa"/>
          </w:tcPr>
          <w:p w:rsidR="00454899" w:rsidRPr="0045031E" w:rsidRDefault="00454899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Read to identify in simple present tense form</w:t>
            </w:r>
          </w:p>
        </w:tc>
        <w:tc>
          <w:tcPr>
            <w:tcW w:w="1725" w:type="dxa"/>
            <w:shd w:val="clear" w:color="auto" w:fill="FFFFFF" w:themeFill="background1"/>
          </w:tcPr>
          <w:p w:rsidR="00454899" w:rsidRPr="0045031E" w:rsidRDefault="000217E7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2video</w:t>
            </w:r>
          </w:p>
        </w:tc>
      </w:tr>
      <w:tr w:rsidR="00C97D16" w:rsidRPr="00D36D76" w:rsidTr="00D61DF0">
        <w:trPr>
          <w:trHeight w:val="399"/>
        </w:trPr>
        <w:tc>
          <w:tcPr>
            <w:tcW w:w="1071" w:type="dxa"/>
            <w:tcBorders>
              <w:bottom w:val="single" w:sz="4" w:space="0" w:color="auto"/>
            </w:tcBorders>
          </w:tcPr>
          <w:p w:rsidR="00C97D16" w:rsidRPr="0045031E" w:rsidRDefault="00C97D16" w:rsidP="00D36D76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6</w:t>
            </w:r>
            <w:r w:rsidR="0005438F"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 xml:space="preserve">Future tens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Video on what simple present tense 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Short talk on what they want to do in the future using future tens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Write and re-write sentences in simple present tens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Read to identify in simple present tense form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7D16" w:rsidRPr="0045031E" w:rsidRDefault="000217E7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2video</w:t>
            </w:r>
          </w:p>
        </w:tc>
      </w:tr>
      <w:tr w:rsidR="0045031E" w:rsidRPr="00D36D76" w:rsidTr="00D61DF0">
        <w:trPr>
          <w:trHeight w:val="360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C97D16" w:rsidP="00D36D76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7</w:t>
            </w:r>
            <w:r w:rsidR="0005438F"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561240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st C</w:t>
            </w:r>
            <w:r w:rsidR="00C97D16" w:rsidRPr="0045031E">
              <w:rPr>
                <w:rFonts w:cstheme="minorHAnsi"/>
                <w:sz w:val="16"/>
                <w:szCs w:val="16"/>
              </w:rPr>
              <w:t>ontinuous tens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7D16" w:rsidRPr="0045031E" w:rsidRDefault="00C97D16" w:rsidP="00D36D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7D16" w:rsidRPr="0045031E" w:rsidRDefault="00C97D16" w:rsidP="00D36D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031E" w:rsidRDefault="00B75D9A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Choosing the correct form of the verb</w:t>
            </w:r>
          </w:p>
          <w:p w:rsidR="00C97D16" w:rsidRPr="0045031E" w:rsidRDefault="00B75D9A" w:rsidP="000217E7">
            <w:pPr>
              <w:rPr>
                <w:rFonts w:cstheme="minorHAnsi"/>
                <w:sz w:val="16"/>
                <w:szCs w:val="16"/>
              </w:rPr>
            </w:pPr>
            <w:r w:rsidRPr="00A124E9">
              <w:rPr>
                <w:rFonts w:cstheme="minorHAnsi"/>
                <w:i/>
                <w:sz w:val="16"/>
                <w:szCs w:val="16"/>
              </w:rPr>
              <w:t>( work sheet</w:t>
            </w:r>
            <w:r w:rsidRPr="0045031E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907BC3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Reading comprehension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561240" w:rsidRDefault="00B84FE2" w:rsidP="000217E7">
            <w:pPr>
              <w:rPr>
                <w:rFonts w:cstheme="minorHAnsi"/>
                <w:b/>
                <w:sz w:val="16"/>
                <w:szCs w:val="16"/>
              </w:rPr>
            </w:pPr>
            <w:r w:rsidRPr="00561240">
              <w:rPr>
                <w:rFonts w:cstheme="minorHAnsi"/>
                <w:b/>
                <w:sz w:val="16"/>
                <w:szCs w:val="16"/>
              </w:rPr>
              <w:t>Test 2</w:t>
            </w:r>
            <w:r w:rsidR="001F0E8F">
              <w:rPr>
                <w:rFonts w:cstheme="minorHAnsi"/>
                <w:b/>
                <w:sz w:val="16"/>
                <w:szCs w:val="16"/>
              </w:rPr>
              <w:t>:   /10%</w:t>
            </w:r>
          </w:p>
          <w:p w:rsidR="004F09F3" w:rsidRDefault="004F09F3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ding comprehension</w:t>
            </w:r>
          </w:p>
          <w:p w:rsidR="004F09F3" w:rsidRPr="004F09F3" w:rsidRDefault="004F09F3" w:rsidP="000217E7">
            <w:pPr>
              <w:rPr>
                <w:rFonts w:cstheme="minorHAnsi"/>
                <w:i/>
                <w:sz w:val="16"/>
                <w:szCs w:val="16"/>
              </w:rPr>
            </w:pPr>
            <w:r w:rsidRPr="004F09F3">
              <w:rPr>
                <w:rFonts w:cstheme="minorHAnsi"/>
                <w:i/>
                <w:sz w:val="16"/>
                <w:szCs w:val="16"/>
              </w:rPr>
              <w:t>Identifying the correct tense and grammar and content</w:t>
            </w:r>
          </w:p>
        </w:tc>
      </w:tr>
      <w:tr w:rsidR="0045031E" w:rsidRPr="00D36D76" w:rsidTr="00D61DF0">
        <w:trPr>
          <w:trHeight w:val="335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C97D16" w:rsidP="00D36D76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8</w:t>
            </w:r>
            <w:r w:rsidR="0005438F"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Default="00C97D16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 xml:space="preserve">Imperatives </w:t>
            </w:r>
          </w:p>
          <w:p w:rsidR="00A124E9" w:rsidRPr="0045031E" w:rsidRDefault="00A124E9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terature- Poem – types of poem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45031E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ening comprehensio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45031E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Conversation using imperative sentenc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45031E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riting imperative sentenc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7D16" w:rsidRDefault="00A124E9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ding a poem</w:t>
            </w:r>
          </w:p>
          <w:p w:rsidR="00A124E9" w:rsidRPr="0045031E" w:rsidRDefault="00A124E9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A124E9">
              <w:rPr>
                <w:rFonts w:cstheme="minorHAnsi"/>
                <w:i/>
                <w:sz w:val="16"/>
                <w:szCs w:val="16"/>
              </w:rPr>
              <w:t>Identifying parts of a poem)</w:t>
            </w:r>
            <w:r w:rsidR="00D61DF0">
              <w:rPr>
                <w:rFonts w:cstheme="minorHAnsi"/>
                <w:i/>
                <w:sz w:val="16"/>
                <w:szCs w:val="16"/>
              </w:rPr>
              <w:t xml:space="preserve"> - </w:t>
            </w:r>
            <w:proofErr w:type="spellStart"/>
            <w:r w:rsidR="00D61DF0">
              <w:rPr>
                <w:rFonts w:cstheme="minorHAnsi"/>
                <w:i/>
                <w:sz w:val="16"/>
                <w:szCs w:val="16"/>
              </w:rPr>
              <w:t>Friernds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7D16" w:rsidRPr="0045031E" w:rsidRDefault="000217E7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2video</w:t>
            </w:r>
          </w:p>
        </w:tc>
      </w:tr>
      <w:tr w:rsidR="0045031E" w:rsidRPr="00D36D76" w:rsidTr="00D61DF0">
        <w:trPr>
          <w:trHeight w:val="310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C97D16" w:rsidP="00D36D76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9</w:t>
            </w:r>
            <w:r w:rsidR="0005438F"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 xml:space="preserve">Pronouns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45031E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ideo on </w:t>
            </w:r>
            <w:r w:rsidR="00561240">
              <w:rPr>
                <w:rFonts w:cstheme="minorHAnsi"/>
                <w:sz w:val="16"/>
                <w:szCs w:val="16"/>
              </w:rPr>
              <w:t>P</w:t>
            </w:r>
            <w:r w:rsidR="00D6639E">
              <w:rPr>
                <w:rFonts w:cstheme="minorHAnsi"/>
                <w:sz w:val="16"/>
                <w:szCs w:val="16"/>
              </w:rPr>
              <w:t>ronou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D6639E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oup discuss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45031E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dentifying the use of pronoun in  subject verb agreement rul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7D16" w:rsidRPr="0045031E" w:rsidRDefault="000217E7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2video</w:t>
            </w:r>
          </w:p>
        </w:tc>
      </w:tr>
      <w:tr w:rsidR="0045031E" w:rsidRPr="00D36D76" w:rsidTr="00D61DF0">
        <w:trPr>
          <w:trHeight w:val="284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C97D16" w:rsidP="00D36D76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0</w:t>
            </w:r>
            <w:r w:rsidR="0005438F"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 xml:space="preserve">Nouns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7D16" w:rsidRPr="0045031E" w:rsidRDefault="00C97D16" w:rsidP="00D36D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D6639E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lassroom discussion using assigned work on the difference between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D6639E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struct a vocabulary list of different types of  noun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09F3" w:rsidRPr="0045031E" w:rsidRDefault="000217E7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2video</w:t>
            </w:r>
          </w:p>
        </w:tc>
      </w:tr>
      <w:tr w:rsidR="0045031E" w:rsidRPr="00D36D76" w:rsidTr="00D61DF0">
        <w:trPr>
          <w:trHeight w:val="393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C97D16" w:rsidP="00D36D76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1</w:t>
            </w:r>
            <w:r w:rsidR="0005438F"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 xml:space="preserve">Articles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4F09F3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ening comprehension activit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A124E9" w:rsidRDefault="0045031E" w:rsidP="000217E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ead to identify the use of </w:t>
            </w:r>
            <w:r w:rsidRPr="00A124E9">
              <w:rPr>
                <w:rFonts w:cstheme="minorHAnsi"/>
                <w:b/>
                <w:sz w:val="16"/>
                <w:szCs w:val="16"/>
              </w:rPr>
              <w:t>a, an &amp; the</w:t>
            </w:r>
          </w:p>
          <w:p w:rsidR="00B84FE2" w:rsidRPr="0045031E" w:rsidRDefault="00B84FE2" w:rsidP="000217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7D16" w:rsidRPr="0045031E" w:rsidRDefault="000217E7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2video</w:t>
            </w:r>
          </w:p>
        </w:tc>
      </w:tr>
      <w:tr w:rsidR="0045031E" w:rsidRPr="00D36D76" w:rsidTr="00D61DF0">
        <w:trPr>
          <w:trHeight w:val="352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C97D16" w:rsidP="00D36D76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2</w:t>
            </w:r>
            <w:r w:rsidR="0005438F"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 xml:space="preserve">Preposition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7D16" w:rsidRPr="0045031E" w:rsidRDefault="00C97D16" w:rsidP="00D36D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Default="00D6639E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le play using preposition of place</w:t>
            </w:r>
          </w:p>
          <w:p w:rsidR="00561240" w:rsidRPr="0045031E" w:rsidRDefault="00561240" w:rsidP="000217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7D16" w:rsidRPr="0045031E" w:rsidRDefault="000217E7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2video</w:t>
            </w:r>
          </w:p>
        </w:tc>
      </w:tr>
      <w:tr w:rsidR="0045031E" w:rsidRPr="00D36D76" w:rsidTr="00D61DF0">
        <w:trPr>
          <w:trHeight w:val="831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C97D16" w:rsidP="00D36D76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3</w:t>
            </w:r>
            <w:r w:rsidR="0005438F"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 xml:space="preserve">Punctuation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7D16" w:rsidRPr="0045031E" w:rsidRDefault="00C97D16" w:rsidP="00D36D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D6639E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 the different punctuation and their func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7D16" w:rsidRPr="0045031E" w:rsidRDefault="00D6639E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ead to correct the use of punctuation by correcting a short passage 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4F09F3" w:rsidRPr="00561240" w:rsidRDefault="004F09F3" w:rsidP="000217E7">
            <w:pPr>
              <w:rPr>
                <w:rFonts w:cstheme="minorHAnsi"/>
                <w:b/>
                <w:sz w:val="16"/>
                <w:szCs w:val="16"/>
              </w:rPr>
            </w:pPr>
            <w:r w:rsidRPr="00561240">
              <w:rPr>
                <w:rFonts w:cstheme="minorHAnsi"/>
                <w:b/>
                <w:sz w:val="16"/>
                <w:szCs w:val="16"/>
              </w:rPr>
              <w:t>Test 3</w:t>
            </w:r>
            <w:r w:rsidR="001F0E8F">
              <w:rPr>
                <w:rFonts w:cstheme="minorHAnsi"/>
                <w:b/>
                <w:sz w:val="16"/>
                <w:szCs w:val="16"/>
              </w:rPr>
              <w:t>:   /10%</w:t>
            </w:r>
          </w:p>
          <w:p w:rsidR="00C97D16" w:rsidRPr="004F09F3" w:rsidRDefault="004F09F3" w:rsidP="000217E7">
            <w:pPr>
              <w:rPr>
                <w:rFonts w:cstheme="minorHAnsi"/>
                <w:sz w:val="16"/>
                <w:szCs w:val="16"/>
              </w:rPr>
            </w:pPr>
            <w:r w:rsidRPr="004F09F3">
              <w:rPr>
                <w:rFonts w:cstheme="minorHAnsi"/>
                <w:sz w:val="16"/>
                <w:szCs w:val="16"/>
              </w:rPr>
              <w:t>Distinguishing between the different parts of speech</w:t>
            </w:r>
          </w:p>
        </w:tc>
      </w:tr>
      <w:tr w:rsidR="00C97D16" w:rsidRPr="00D36D76" w:rsidTr="00D61DF0">
        <w:trPr>
          <w:trHeight w:val="457"/>
        </w:trPr>
        <w:tc>
          <w:tcPr>
            <w:tcW w:w="1071" w:type="dxa"/>
            <w:tcBorders>
              <w:top w:val="single" w:sz="4" w:space="0" w:color="auto"/>
            </w:tcBorders>
          </w:tcPr>
          <w:p w:rsidR="00C97D16" w:rsidRPr="0045031E" w:rsidRDefault="00C97D16" w:rsidP="00D36D76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4</w:t>
            </w:r>
            <w:r w:rsidR="0005438F">
              <w:rPr>
                <w:rFonts w:cstheme="minorHAnsi"/>
                <w:sz w:val="16"/>
                <w:szCs w:val="16"/>
              </w:rPr>
              <w:t>(4hrs)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C97D16" w:rsidRPr="0045031E" w:rsidRDefault="00C97D16" w:rsidP="000217E7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 xml:space="preserve">Spelling and sound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97D16" w:rsidRPr="0045031E" w:rsidRDefault="00B84FE2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ideo</w:t>
            </w:r>
            <w:r w:rsidR="004F09F3">
              <w:rPr>
                <w:rFonts w:cstheme="minorHAnsi"/>
                <w:sz w:val="16"/>
                <w:szCs w:val="16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84FE2" w:rsidRPr="0045031E" w:rsidRDefault="00561240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rd S</w:t>
            </w:r>
            <w:r w:rsidR="00B84FE2">
              <w:rPr>
                <w:rFonts w:cstheme="minorHAnsi"/>
                <w:sz w:val="16"/>
                <w:szCs w:val="16"/>
              </w:rPr>
              <w:t>earches and crossword puzzle –Group work</w:t>
            </w:r>
            <w:r w:rsidR="00D61DF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7D16" w:rsidRPr="0045031E" w:rsidRDefault="004F09F3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oup work – display of spelling rules and word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97D16" w:rsidRPr="0045031E" w:rsidRDefault="00B84FE2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ding aloud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C97D16" w:rsidRPr="0045031E" w:rsidRDefault="004F09F3" w:rsidP="000217E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tation of word bank – spelling and sound practice</w:t>
            </w:r>
          </w:p>
        </w:tc>
      </w:tr>
    </w:tbl>
    <w:p w:rsidR="00D36D76" w:rsidRDefault="00D36D76" w:rsidP="00D36D76">
      <w:pPr>
        <w:jc w:val="center"/>
        <w:rPr>
          <w:sz w:val="24"/>
          <w:szCs w:val="24"/>
        </w:rPr>
      </w:pPr>
    </w:p>
    <w:p w:rsidR="00561240" w:rsidRDefault="00561240" w:rsidP="00561240">
      <w:pPr>
        <w:rPr>
          <w:sz w:val="24"/>
          <w:szCs w:val="24"/>
        </w:rPr>
      </w:pPr>
    </w:p>
    <w:p w:rsidR="00561240" w:rsidRPr="00561240" w:rsidRDefault="00561240" w:rsidP="00561240">
      <w:pPr>
        <w:rPr>
          <w:rFonts w:cstheme="minorHAnsi"/>
          <w:i/>
          <w:sz w:val="24"/>
          <w:szCs w:val="24"/>
        </w:rPr>
      </w:pPr>
      <w:r w:rsidRPr="00561240">
        <w:rPr>
          <w:rFonts w:cstheme="minorHAnsi"/>
          <w:i/>
          <w:sz w:val="24"/>
          <w:szCs w:val="24"/>
        </w:rPr>
        <w:lastRenderedPageBreak/>
        <w:t>(To be completed)</w:t>
      </w:r>
    </w:p>
    <w:p w:rsidR="0005438F" w:rsidRPr="008D215E" w:rsidRDefault="0005438F" w:rsidP="00D61DF0">
      <w:pPr>
        <w:rPr>
          <w:rFonts w:ascii="Bookman Old Style" w:hAnsi="Bookman Old Style"/>
          <w:b/>
          <w:sz w:val="24"/>
          <w:szCs w:val="24"/>
        </w:rPr>
      </w:pPr>
      <w:r w:rsidRPr="008D215E">
        <w:rPr>
          <w:rFonts w:ascii="Bookman Old Style" w:hAnsi="Bookman Old Style"/>
          <w:b/>
          <w:sz w:val="24"/>
          <w:szCs w:val="24"/>
        </w:rPr>
        <w:t>Term 2</w:t>
      </w:r>
    </w:p>
    <w:tbl>
      <w:tblPr>
        <w:tblStyle w:val="TableGrid"/>
        <w:tblW w:w="11047" w:type="dxa"/>
        <w:tblLayout w:type="fixed"/>
        <w:tblLook w:val="04A0"/>
      </w:tblPr>
      <w:tblGrid>
        <w:gridCol w:w="1071"/>
        <w:gridCol w:w="1583"/>
        <w:gridCol w:w="1584"/>
        <w:gridCol w:w="1583"/>
        <w:gridCol w:w="1743"/>
        <w:gridCol w:w="2042"/>
        <w:gridCol w:w="1441"/>
      </w:tblGrid>
      <w:tr w:rsidR="0005438F" w:rsidTr="00561240">
        <w:trPr>
          <w:trHeight w:val="416"/>
        </w:trPr>
        <w:tc>
          <w:tcPr>
            <w:tcW w:w="1071" w:type="dxa"/>
            <w:vMerge w:val="restart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 xml:space="preserve">Week </w:t>
            </w:r>
          </w:p>
        </w:tc>
        <w:tc>
          <w:tcPr>
            <w:tcW w:w="8535" w:type="dxa"/>
            <w:gridSpan w:val="5"/>
            <w:shd w:val="clear" w:color="auto" w:fill="D9D9D9" w:themeFill="background1" w:themeFillShade="D9"/>
          </w:tcPr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SKILLS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38F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Assessment</w:t>
            </w:r>
          </w:p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</w:tr>
      <w:tr w:rsidR="0005438F" w:rsidTr="00561240">
        <w:trPr>
          <w:trHeight w:val="160"/>
        </w:trPr>
        <w:tc>
          <w:tcPr>
            <w:tcW w:w="1071" w:type="dxa"/>
            <w:vMerge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Grammar</w:t>
            </w:r>
          </w:p>
        </w:tc>
        <w:tc>
          <w:tcPr>
            <w:tcW w:w="1584" w:type="dxa"/>
          </w:tcPr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Listening</w:t>
            </w:r>
          </w:p>
        </w:tc>
        <w:tc>
          <w:tcPr>
            <w:tcW w:w="1583" w:type="dxa"/>
          </w:tcPr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Speaking</w:t>
            </w:r>
          </w:p>
        </w:tc>
        <w:tc>
          <w:tcPr>
            <w:tcW w:w="1743" w:type="dxa"/>
          </w:tcPr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Writing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Reading</w:t>
            </w:r>
          </w:p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561240">
        <w:trPr>
          <w:trHeight w:val="215"/>
        </w:trPr>
        <w:tc>
          <w:tcPr>
            <w:tcW w:w="1071" w:type="dxa"/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(4hrs)</w:t>
            </w:r>
          </w:p>
        </w:tc>
        <w:tc>
          <w:tcPr>
            <w:tcW w:w="1583" w:type="dxa"/>
          </w:tcPr>
          <w:p w:rsidR="0005438F" w:rsidRDefault="0005438F" w:rsidP="0005438F">
            <w:pPr>
              <w:rPr>
                <w:rFonts w:cstheme="minorHAnsi"/>
                <w:sz w:val="16"/>
                <w:szCs w:val="16"/>
              </w:rPr>
            </w:pPr>
          </w:p>
          <w:p w:rsidR="00561240" w:rsidRPr="0045031E" w:rsidRDefault="00561240" w:rsidP="000543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274"/>
        </w:trPr>
        <w:tc>
          <w:tcPr>
            <w:tcW w:w="1071" w:type="dxa"/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5hrs)</w:t>
            </w:r>
          </w:p>
        </w:tc>
        <w:tc>
          <w:tcPr>
            <w:tcW w:w="1583" w:type="dxa"/>
          </w:tcPr>
          <w:p w:rsidR="0005438F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61240" w:rsidRPr="0045031E" w:rsidRDefault="00561240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278"/>
        </w:trPr>
        <w:tc>
          <w:tcPr>
            <w:tcW w:w="1071" w:type="dxa"/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</w:tcPr>
          <w:p w:rsidR="0005438F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61240" w:rsidRPr="0045031E" w:rsidRDefault="00561240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546"/>
        </w:trPr>
        <w:tc>
          <w:tcPr>
            <w:tcW w:w="1071" w:type="dxa"/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05438F" w:rsidRPr="004F09F3" w:rsidRDefault="0005438F" w:rsidP="0005438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426"/>
        </w:trPr>
        <w:tc>
          <w:tcPr>
            <w:tcW w:w="1071" w:type="dxa"/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399"/>
        </w:trPr>
        <w:tc>
          <w:tcPr>
            <w:tcW w:w="1071" w:type="dxa"/>
            <w:tcBorders>
              <w:bottom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360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61240" w:rsidRPr="0045031E" w:rsidRDefault="00561240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F09F3" w:rsidRDefault="0005438F" w:rsidP="0005438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335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61240" w:rsidRPr="0045031E" w:rsidRDefault="00561240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310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61240" w:rsidRPr="0045031E" w:rsidRDefault="00561240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284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61240" w:rsidRPr="0045031E" w:rsidRDefault="00561240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393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352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242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61240" w:rsidRPr="0045031E" w:rsidRDefault="00561240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F09F3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457"/>
        </w:trPr>
        <w:tc>
          <w:tcPr>
            <w:tcW w:w="1071" w:type="dxa"/>
            <w:tcBorders>
              <w:top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4</w:t>
            </w:r>
            <w:r>
              <w:rPr>
                <w:rFonts w:cstheme="minorHAnsi"/>
                <w:sz w:val="16"/>
                <w:szCs w:val="16"/>
              </w:rPr>
              <w:t>(4hrs)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05438F" w:rsidRPr="008D215E" w:rsidRDefault="0005438F" w:rsidP="00D61DF0">
      <w:pPr>
        <w:rPr>
          <w:rFonts w:ascii="Bookman Old Style" w:hAnsi="Bookman Old Style"/>
          <w:b/>
          <w:sz w:val="24"/>
          <w:szCs w:val="24"/>
        </w:rPr>
      </w:pPr>
      <w:r w:rsidRPr="008D215E">
        <w:rPr>
          <w:rFonts w:ascii="Bookman Old Style" w:hAnsi="Bookman Old Style"/>
          <w:b/>
          <w:sz w:val="24"/>
          <w:szCs w:val="24"/>
        </w:rPr>
        <w:t>Term 3</w:t>
      </w:r>
    </w:p>
    <w:tbl>
      <w:tblPr>
        <w:tblStyle w:val="TableGrid"/>
        <w:tblW w:w="11047" w:type="dxa"/>
        <w:tblLayout w:type="fixed"/>
        <w:tblLook w:val="04A0"/>
      </w:tblPr>
      <w:tblGrid>
        <w:gridCol w:w="1071"/>
        <w:gridCol w:w="1583"/>
        <w:gridCol w:w="1584"/>
        <w:gridCol w:w="1583"/>
        <w:gridCol w:w="1743"/>
        <w:gridCol w:w="2042"/>
        <w:gridCol w:w="1441"/>
      </w:tblGrid>
      <w:tr w:rsidR="0005438F" w:rsidTr="0005438F">
        <w:trPr>
          <w:trHeight w:val="416"/>
        </w:trPr>
        <w:tc>
          <w:tcPr>
            <w:tcW w:w="1071" w:type="dxa"/>
            <w:vMerge w:val="restart"/>
            <w:shd w:val="clear" w:color="auto" w:fill="D9D9D9" w:themeFill="background1" w:themeFillShade="D9"/>
          </w:tcPr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 xml:space="preserve">Week </w:t>
            </w:r>
          </w:p>
        </w:tc>
        <w:tc>
          <w:tcPr>
            <w:tcW w:w="8535" w:type="dxa"/>
            <w:gridSpan w:val="5"/>
            <w:shd w:val="clear" w:color="auto" w:fill="D9D9D9" w:themeFill="background1" w:themeFillShade="D9"/>
          </w:tcPr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SKILLS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05438F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Assessment</w:t>
            </w:r>
          </w:p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</w:tr>
      <w:tr w:rsidR="0005438F" w:rsidTr="0005438F">
        <w:trPr>
          <w:trHeight w:val="160"/>
        </w:trPr>
        <w:tc>
          <w:tcPr>
            <w:tcW w:w="1071" w:type="dxa"/>
            <w:vMerge/>
            <w:shd w:val="clear" w:color="auto" w:fill="D9D9D9" w:themeFill="background1" w:themeFillShade="D9"/>
          </w:tcPr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Grammar</w:t>
            </w:r>
          </w:p>
        </w:tc>
        <w:tc>
          <w:tcPr>
            <w:tcW w:w="1584" w:type="dxa"/>
          </w:tcPr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Listening</w:t>
            </w:r>
          </w:p>
        </w:tc>
        <w:tc>
          <w:tcPr>
            <w:tcW w:w="1583" w:type="dxa"/>
          </w:tcPr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Speaking</w:t>
            </w:r>
          </w:p>
        </w:tc>
        <w:tc>
          <w:tcPr>
            <w:tcW w:w="1743" w:type="dxa"/>
          </w:tcPr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Writing</w:t>
            </w:r>
          </w:p>
        </w:tc>
        <w:tc>
          <w:tcPr>
            <w:tcW w:w="2042" w:type="dxa"/>
          </w:tcPr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  <w:r w:rsidRPr="0045031E">
              <w:rPr>
                <w:rFonts w:ascii="Bookman Old Style" w:hAnsi="Bookman Old Style" w:cstheme="minorHAnsi"/>
                <w:b/>
                <w:sz w:val="16"/>
                <w:szCs w:val="16"/>
              </w:rPr>
              <w:t>Reading</w:t>
            </w:r>
          </w:p>
          <w:p w:rsidR="0005438F" w:rsidRPr="0045031E" w:rsidRDefault="0005438F" w:rsidP="0005438F">
            <w:pPr>
              <w:jc w:val="center"/>
              <w:rPr>
                <w:rFonts w:ascii="Bookman Old Style" w:hAnsi="Bookman Old Style" w:cstheme="minorHAnsi"/>
                <w:b/>
                <w:sz w:val="16"/>
                <w:szCs w:val="16"/>
              </w:rPr>
            </w:pPr>
          </w:p>
        </w:tc>
        <w:tc>
          <w:tcPr>
            <w:tcW w:w="1441" w:type="dxa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D61DF0">
        <w:trPr>
          <w:trHeight w:val="390"/>
        </w:trPr>
        <w:tc>
          <w:tcPr>
            <w:tcW w:w="1071" w:type="dxa"/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(4hrs)</w:t>
            </w:r>
          </w:p>
        </w:tc>
        <w:tc>
          <w:tcPr>
            <w:tcW w:w="1583" w:type="dxa"/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D61DF0">
        <w:trPr>
          <w:trHeight w:val="410"/>
        </w:trPr>
        <w:tc>
          <w:tcPr>
            <w:tcW w:w="1071" w:type="dxa"/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5hrs)</w:t>
            </w:r>
          </w:p>
        </w:tc>
        <w:tc>
          <w:tcPr>
            <w:tcW w:w="1583" w:type="dxa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D61DF0">
        <w:trPr>
          <w:trHeight w:val="274"/>
        </w:trPr>
        <w:tc>
          <w:tcPr>
            <w:tcW w:w="1071" w:type="dxa"/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D61DF0">
        <w:trPr>
          <w:trHeight w:val="278"/>
        </w:trPr>
        <w:tc>
          <w:tcPr>
            <w:tcW w:w="1071" w:type="dxa"/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05438F" w:rsidRPr="004F09F3" w:rsidRDefault="0005438F" w:rsidP="0005438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D61DF0">
        <w:trPr>
          <w:trHeight w:val="282"/>
        </w:trPr>
        <w:tc>
          <w:tcPr>
            <w:tcW w:w="1071" w:type="dxa"/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399"/>
        </w:trPr>
        <w:tc>
          <w:tcPr>
            <w:tcW w:w="1071" w:type="dxa"/>
            <w:tcBorders>
              <w:bottom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360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F09F3" w:rsidRDefault="0005438F" w:rsidP="0005438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335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310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284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393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352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242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</w:rPr>
              <w:t>(5hrs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38F" w:rsidRPr="004F09F3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438F" w:rsidRPr="00D36D76" w:rsidTr="00A124E9">
        <w:trPr>
          <w:trHeight w:val="457"/>
        </w:trPr>
        <w:tc>
          <w:tcPr>
            <w:tcW w:w="1071" w:type="dxa"/>
            <w:tcBorders>
              <w:top w:val="single" w:sz="4" w:space="0" w:color="auto"/>
            </w:tcBorders>
          </w:tcPr>
          <w:p w:rsidR="0005438F" w:rsidRPr="0045031E" w:rsidRDefault="0005438F" w:rsidP="0005438F">
            <w:pPr>
              <w:rPr>
                <w:rFonts w:cstheme="minorHAnsi"/>
                <w:sz w:val="16"/>
                <w:szCs w:val="16"/>
              </w:rPr>
            </w:pPr>
            <w:r w:rsidRPr="0045031E">
              <w:rPr>
                <w:rFonts w:cstheme="minorHAnsi"/>
                <w:sz w:val="16"/>
                <w:szCs w:val="16"/>
              </w:rPr>
              <w:t>14</w:t>
            </w:r>
            <w:r>
              <w:rPr>
                <w:rFonts w:cstheme="minorHAnsi"/>
                <w:sz w:val="16"/>
                <w:szCs w:val="16"/>
              </w:rPr>
              <w:t>(4hrs)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438F" w:rsidRPr="0045031E" w:rsidRDefault="0005438F" w:rsidP="000543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05438F" w:rsidRPr="00B360E0" w:rsidRDefault="0005438F" w:rsidP="00934F93">
      <w:pPr>
        <w:rPr>
          <w:sz w:val="16"/>
          <w:szCs w:val="16"/>
        </w:rPr>
      </w:pPr>
    </w:p>
    <w:sectPr w:rsidR="0005438F" w:rsidRPr="00B360E0" w:rsidSect="0005438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240" w:rsidRDefault="00561240" w:rsidP="00C76EC6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561240" w:rsidRDefault="00561240" w:rsidP="00C76EC6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240" w:rsidRDefault="00561240" w:rsidP="00C76EC6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561240" w:rsidRDefault="00561240" w:rsidP="00C76EC6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641"/>
    <w:multiLevelType w:val="hybridMultilevel"/>
    <w:tmpl w:val="C7FC81EE"/>
    <w:lvl w:ilvl="0" w:tplc="014CFA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7F51"/>
    <w:multiLevelType w:val="hybridMultilevel"/>
    <w:tmpl w:val="43103F6A"/>
    <w:lvl w:ilvl="0" w:tplc="014CFA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6AB9"/>
    <w:multiLevelType w:val="hybridMultilevel"/>
    <w:tmpl w:val="DB0E466E"/>
    <w:lvl w:ilvl="0" w:tplc="014CFA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52D7F"/>
    <w:multiLevelType w:val="hybridMultilevel"/>
    <w:tmpl w:val="5FEE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22CFD"/>
    <w:multiLevelType w:val="hybridMultilevel"/>
    <w:tmpl w:val="210E718E"/>
    <w:lvl w:ilvl="0" w:tplc="B888AAA4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0204F"/>
    <w:multiLevelType w:val="hybridMultilevel"/>
    <w:tmpl w:val="B75CF66E"/>
    <w:lvl w:ilvl="0" w:tplc="A65CBC7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13EF3"/>
    <w:multiLevelType w:val="hybridMultilevel"/>
    <w:tmpl w:val="DD42B172"/>
    <w:lvl w:ilvl="0" w:tplc="014CFA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5A02464"/>
    <w:multiLevelType w:val="hybridMultilevel"/>
    <w:tmpl w:val="FE70B5C4"/>
    <w:lvl w:ilvl="0" w:tplc="B888AAA4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8769E"/>
    <w:multiLevelType w:val="hybridMultilevel"/>
    <w:tmpl w:val="4266C1F2"/>
    <w:lvl w:ilvl="0" w:tplc="014CFA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F3758"/>
    <w:multiLevelType w:val="hybridMultilevel"/>
    <w:tmpl w:val="39F85516"/>
    <w:lvl w:ilvl="0" w:tplc="014CFA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F7A04"/>
    <w:multiLevelType w:val="hybridMultilevel"/>
    <w:tmpl w:val="124A0E14"/>
    <w:lvl w:ilvl="0" w:tplc="014CFA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A43D4"/>
    <w:multiLevelType w:val="hybridMultilevel"/>
    <w:tmpl w:val="773A802C"/>
    <w:lvl w:ilvl="0" w:tplc="014CFA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E0C4F"/>
    <w:multiLevelType w:val="hybridMultilevel"/>
    <w:tmpl w:val="83C49026"/>
    <w:lvl w:ilvl="0" w:tplc="254E9B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879"/>
    <w:rsid w:val="000217E7"/>
    <w:rsid w:val="0005438F"/>
    <w:rsid w:val="00146FFB"/>
    <w:rsid w:val="00153497"/>
    <w:rsid w:val="00175879"/>
    <w:rsid w:val="001F0E8F"/>
    <w:rsid w:val="00207194"/>
    <w:rsid w:val="002A452E"/>
    <w:rsid w:val="002B2852"/>
    <w:rsid w:val="002E318B"/>
    <w:rsid w:val="00326D11"/>
    <w:rsid w:val="00337906"/>
    <w:rsid w:val="0045031E"/>
    <w:rsid w:val="00454899"/>
    <w:rsid w:val="00454A04"/>
    <w:rsid w:val="0048790D"/>
    <w:rsid w:val="004C2E6D"/>
    <w:rsid w:val="004F09F3"/>
    <w:rsid w:val="00561240"/>
    <w:rsid w:val="00572AD3"/>
    <w:rsid w:val="006E2A60"/>
    <w:rsid w:val="00734AE5"/>
    <w:rsid w:val="00801ACE"/>
    <w:rsid w:val="008D1295"/>
    <w:rsid w:val="008D215E"/>
    <w:rsid w:val="008D5B1D"/>
    <w:rsid w:val="008D7F79"/>
    <w:rsid w:val="00907BC3"/>
    <w:rsid w:val="00934F93"/>
    <w:rsid w:val="009C61EC"/>
    <w:rsid w:val="00A07501"/>
    <w:rsid w:val="00A124E9"/>
    <w:rsid w:val="00B1018F"/>
    <w:rsid w:val="00B360E0"/>
    <w:rsid w:val="00B721BB"/>
    <w:rsid w:val="00B75D9A"/>
    <w:rsid w:val="00B83DA9"/>
    <w:rsid w:val="00B84FE2"/>
    <w:rsid w:val="00BB6983"/>
    <w:rsid w:val="00BE36FA"/>
    <w:rsid w:val="00C42223"/>
    <w:rsid w:val="00C54225"/>
    <w:rsid w:val="00C76EC6"/>
    <w:rsid w:val="00C97D16"/>
    <w:rsid w:val="00D36D76"/>
    <w:rsid w:val="00D3735D"/>
    <w:rsid w:val="00D61DF0"/>
    <w:rsid w:val="00D6639E"/>
    <w:rsid w:val="00D80793"/>
    <w:rsid w:val="00DF358E"/>
    <w:rsid w:val="00E6229F"/>
    <w:rsid w:val="00F7121F"/>
    <w:rsid w:val="00F81CCE"/>
    <w:rsid w:val="00F8638F"/>
    <w:rsid w:val="00FD3D30"/>
    <w:rsid w:val="00FE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879"/>
    <w:pPr>
      <w:ind w:left="720"/>
      <w:contextualSpacing/>
    </w:pPr>
  </w:style>
  <w:style w:type="table" w:styleId="TableGrid">
    <w:name w:val="Table Grid"/>
    <w:basedOn w:val="TableNormal"/>
    <w:uiPriority w:val="59"/>
    <w:rsid w:val="00175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C6"/>
  </w:style>
  <w:style w:type="paragraph" w:styleId="Footer">
    <w:name w:val="footer"/>
    <w:basedOn w:val="Normal"/>
    <w:link w:val="FooterChar"/>
    <w:uiPriority w:val="99"/>
    <w:semiHidden/>
    <w:unhideWhenUsed/>
    <w:rsid w:val="00C7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C6"/>
  </w:style>
  <w:style w:type="paragraph" w:styleId="BalloonText">
    <w:name w:val="Balloon Text"/>
    <w:basedOn w:val="Normal"/>
    <w:link w:val="BalloonTextChar"/>
    <w:uiPriority w:val="99"/>
    <w:semiHidden/>
    <w:unhideWhenUsed/>
    <w:rsid w:val="0005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5430-2C2A-4394-B730-28F7FE5C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Tarihehe</dc:creator>
  <cp:lastModifiedBy>Reuben Tarihehe</cp:lastModifiedBy>
  <cp:revision>2</cp:revision>
  <dcterms:created xsi:type="dcterms:W3CDTF">2020-01-29T06:08:00Z</dcterms:created>
  <dcterms:modified xsi:type="dcterms:W3CDTF">2020-01-29T06:08:00Z</dcterms:modified>
</cp:coreProperties>
</file>